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3928" w14:textId="6A324EB7" w:rsidR="00480A96" w:rsidRPr="00F452DE" w:rsidRDefault="00834198" w:rsidP="008853DD">
      <w:pPr>
        <w:spacing w:line="359" w:lineRule="exact"/>
        <w:ind w:left="20"/>
        <w:rPr>
          <w:rFonts w:cstheme="minorHAnsi"/>
          <w:sz w:val="28"/>
        </w:rPr>
      </w:pPr>
      <w:r>
        <w:rPr>
          <w:b/>
          <w:noProof/>
          <w:sz w:val="16"/>
          <w:szCs w:val="16"/>
          <w:lang w:eastAsia="zh-CN"/>
        </w:rPr>
        <w:drawing>
          <wp:anchor distT="0" distB="0" distL="114300" distR="114300" simplePos="0" relativeHeight="251661312" behindDoc="1" locked="0" layoutInCell="1" allowOverlap="1" wp14:anchorId="417F4CA6" wp14:editId="7B2DF8B3">
            <wp:simplePos x="0" y="0"/>
            <wp:positionH relativeFrom="margin">
              <wp:posOffset>4208145</wp:posOffset>
            </wp:positionH>
            <wp:positionV relativeFrom="margin">
              <wp:posOffset>7676</wp:posOffset>
            </wp:positionV>
            <wp:extent cx="21920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00" y="21113"/>
                <wp:lineTo x="21400" y="0"/>
                <wp:lineTo x="0" y="0"/>
              </wp:wrapPolygon>
            </wp:wrapTight>
            <wp:docPr id="163956582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820" name="Picture 1" descr="A logo of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D33D" w14:textId="6F994D65" w:rsidR="00086F54" w:rsidRPr="00F452DE" w:rsidRDefault="00EF6CC7" w:rsidP="008853DD">
      <w:pPr>
        <w:spacing w:before="79" w:line="211" w:lineRule="auto"/>
        <w:rPr>
          <w:rFonts w:cstheme="minorHAnsi"/>
          <w:b/>
          <w:bCs/>
          <w:color w:val="231F20"/>
          <w:sz w:val="44"/>
          <w:szCs w:val="44"/>
        </w:rPr>
      </w:pPr>
      <w:r>
        <w:rPr>
          <w:rFonts w:cstheme="minorHAnsi"/>
          <w:b/>
          <w:bCs/>
          <w:noProof/>
          <w:color w:val="231F20"/>
          <w:sz w:val="44"/>
          <w:szCs w:val="44"/>
        </w:rPr>
        <w:drawing>
          <wp:inline distT="0" distB="0" distL="0" distR="0" wp14:anchorId="673B0184" wp14:editId="134ED9F5">
            <wp:extent cx="1968500" cy="609600"/>
            <wp:effectExtent l="0" t="0" r="0" b="0"/>
            <wp:docPr id="713070509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0509" name="Picture 2" descr="Blue text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1C5" w14:textId="05C2D9FB" w:rsidR="002E49F8" w:rsidRDefault="002E49F8" w:rsidP="008853DD">
      <w:pPr>
        <w:spacing w:before="240" w:line="211" w:lineRule="auto"/>
        <w:rPr>
          <w:rFonts w:cstheme="minorHAnsi"/>
          <w:b/>
          <w:bCs/>
          <w:color w:val="231F20"/>
          <w:sz w:val="40"/>
          <w:szCs w:val="42"/>
        </w:rPr>
      </w:pPr>
    </w:p>
    <w:p w14:paraId="2C5671F6" w14:textId="349663B0" w:rsidR="007E5C67" w:rsidRPr="00F452DE" w:rsidRDefault="009E5E3C" w:rsidP="008853DD">
      <w:pPr>
        <w:spacing w:before="240" w:line="211" w:lineRule="auto"/>
        <w:rPr>
          <w:rFonts w:cstheme="minorHAnsi"/>
          <w:b/>
          <w:color w:val="231F20"/>
          <w:sz w:val="40"/>
          <w:szCs w:val="40"/>
        </w:rPr>
      </w:pPr>
      <w:r>
        <w:rPr>
          <w:rFonts w:cstheme="minorHAnsi"/>
          <w:b/>
          <w:bCs/>
          <w:color w:val="231F20"/>
          <w:sz w:val="40"/>
          <w:szCs w:val="42"/>
        </w:rPr>
        <w:t>UofG/US</w:t>
      </w:r>
      <w:r w:rsidR="007717A2">
        <w:rPr>
          <w:rFonts w:cstheme="minorHAnsi"/>
          <w:b/>
          <w:bCs/>
          <w:color w:val="231F20"/>
          <w:sz w:val="40"/>
          <w:szCs w:val="42"/>
        </w:rPr>
        <w:t>YD</w:t>
      </w:r>
      <w:r>
        <w:rPr>
          <w:rFonts w:cstheme="minorHAnsi"/>
          <w:b/>
          <w:bCs/>
          <w:color w:val="231F20"/>
          <w:sz w:val="40"/>
          <w:szCs w:val="42"/>
        </w:rPr>
        <w:t xml:space="preserve"> Joint PhD Project Proposal</w:t>
      </w:r>
    </w:p>
    <w:p w14:paraId="40DADF32" w14:textId="47843AC7" w:rsidR="007E5C67" w:rsidRPr="00F452DE" w:rsidRDefault="00D675DE" w:rsidP="00661B65">
      <w:pPr>
        <w:spacing w:before="79" w:after="240" w:line="211" w:lineRule="auto"/>
        <w:ind w:right="-1"/>
        <w:rPr>
          <w:rFonts w:cstheme="minorHAnsi"/>
          <w:sz w:val="28"/>
        </w:rPr>
      </w:pPr>
      <w:r w:rsidRPr="00F452DE">
        <w:rPr>
          <w:rFonts w:cstheme="minorHAnsi"/>
          <w:color w:val="808080" w:themeColor="background1" w:themeShade="80"/>
          <w:sz w:val="36"/>
          <w:szCs w:val="40"/>
        </w:rPr>
        <w:t>Application Form</w:t>
      </w:r>
    </w:p>
    <w:p w14:paraId="7667A58F" w14:textId="11785EED" w:rsidR="008849B8" w:rsidRDefault="008849B8" w:rsidP="008853DD">
      <w:pPr>
        <w:spacing w:after="120" w:line="276" w:lineRule="auto"/>
        <w:jc w:val="both"/>
        <w:rPr>
          <w:rFonts w:cstheme="minorHAnsi"/>
          <w:color w:val="A8228A"/>
          <w:sz w:val="22"/>
          <w:szCs w:val="20"/>
        </w:rPr>
      </w:pPr>
      <w:r w:rsidRPr="00E96C4B">
        <w:rPr>
          <w:rFonts w:cstheme="minorHAnsi"/>
          <w:color w:val="2F5496" w:themeColor="accent5" w:themeShade="BF"/>
          <w:sz w:val="22"/>
          <w:szCs w:val="20"/>
        </w:rPr>
        <w:t xml:space="preserve">Please complete this application form and submit it </w:t>
      </w:r>
      <w:r w:rsidR="00E63FFE" w:rsidRPr="00E96C4B">
        <w:rPr>
          <w:rFonts w:cstheme="minorHAnsi"/>
          <w:color w:val="2F5496" w:themeColor="accent5" w:themeShade="BF"/>
          <w:sz w:val="22"/>
          <w:szCs w:val="20"/>
        </w:rPr>
        <w:t xml:space="preserve">to </w:t>
      </w:r>
      <w:hyperlink r:id="rId13" w:history="1">
        <w:r w:rsidR="00E63FFE" w:rsidRPr="00A769EA">
          <w:rPr>
            <w:rStyle w:val="Hyperlink"/>
            <w:rFonts w:cstheme="minorHAnsi"/>
            <w:sz w:val="22"/>
            <w:szCs w:val="20"/>
          </w:rPr>
          <w:t>gradschool.socsci@glasgow.ac.uk</w:t>
        </w:r>
      </w:hyperlink>
      <w:r w:rsidR="00E63FFE">
        <w:rPr>
          <w:rFonts w:cstheme="minorHAnsi"/>
          <w:color w:val="A8228A"/>
          <w:sz w:val="22"/>
          <w:szCs w:val="20"/>
        </w:rPr>
        <w:t xml:space="preserve"> </w:t>
      </w:r>
      <w:r w:rsidRPr="00E96C4B">
        <w:rPr>
          <w:rFonts w:cstheme="minorHAnsi"/>
          <w:color w:val="2F5496" w:themeColor="accent5" w:themeShade="BF"/>
          <w:sz w:val="22"/>
          <w:szCs w:val="20"/>
        </w:rPr>
        <w:t>by</w:t>
      </w:r>
      <w:r w:rsidR="003F6E54">
        <w:rPr>
          <w:rFonts w:cstheme="minorHAnsi"/>
          <w:color w:val="A8228A"/>
          <w:sz w:val="22"/>
          <w:szCs w:val="20"/>
        </w:rPr>
        <w:t xml:space="preserve"> </w:t>
      </w:r>
      <w:r w:rsidR="008568C2" w:rsidRPr="008568C2">
        <w:rPr>
          <w:rFonts w:cstheme="minorHAnsi"/>
          <w:b/>
          <w:color w:val="FF0000"/>
          <w:sz w:val="22"/>
          <w:szCs w:val="20"/>
          <w:highlight w:val="yellow"/>
        </w:rPr>
        <w:t>16 January 2026</w:t>
      </w:r>
      <w:r w:rsidRPr="00F452DE">
        <w:rPr>
          <w:rFonts w:cstheme="minorHAnsi"/>
          <w:color w:val="A8228A"/>
          <w:sz w:val="22"/>
          <w:szCs w:val="20"/>
        </w:rPr>
        <w:t>.</w:t>
      </w:r>
    </w:p>
    <w:p w14:paraId="2FEE8F98" w14:textId="77777777" w:rsidR="006B7E3B" w:rsidRPr="00F452DE" w:rsidRDefault="00E812B2" w:rsidP="00E5727F">
      <w:pPr>
        <w:pStyle w:val="ListParagraph"/>
        <w:numPr>
          <w:ilvl w:val="0"/>
          <w:numId w:val="13"/>
        </w:numPr>
        <w:spacing w:before="240" w:after="60" w:line="276" w:lineRule="auto"/>
        <w:ind w:left="360"/>
        <w:contextualSpacing w:val="0"/>
        <w:jc w:val="both"/>
        <w:rPr>
          <w:rFonts w:cstheme="minorHAnsi"/>
          <w:sz w:val="20"/>
          <w:szCs w:val="26"/>
        </w:rPr>
      </w:pPr>
      <w:r w:rsidRPr="00F452DE">
        <w:rPr>
          <w:rFonts w:cstheme="minorHAnsi"/>
          <w:b/>
          <w:szCs w:val="26"/>
        </w:rPr>
        <w:t>Applicant</w:t>
      </w:r>
      <w:r w:rsidR="008348A0" w:rsidRPr="00F452DE">
        <w:rPr>
          <w:rFonts w:cstheme="minorHAnsi"/>
          <w:b/>
          <w:szCs w:val="26"/>
        </w:rPr>
        <w:t xml:space="preserve"> D</w:t>
      </w:r>
      <w:r w:rsidR="009E09E7" w:rsidRPr="00F452DE">
        <w:rPr>
          <w:rFonts w:cstheme="minorHAnsi"/>
          <w:b/>
          <w:szCs w:val="26"/>
        </w:rPr>
        <w:t>etails</w:t>
      </w:r>
      <w:r w:rsidR="000C4F6D" w:rsidRPr="00F452DE">
        <w:rPr>
          <w:rFonts w:cstheme="minorHAnsi"/>
          <w:b/>
          <w:szCs w:val="26"/>
        </w:rPr>
        <w:t xml:space="preserve"> </w:t>
      </w:r>
    </w:p>
    <w:p w14:paraId="0C3C00AA" w14:textId="278BCBD5" w:rsidR="00480A96" w:rsidRPr="00F452DE" w:rsidRDefault="006B7E3B" w:rsidP="006B7E3B">
      <w:pPr>
        <w:spacing w:after="120"/>
        <w:rPr>
          <w:rFonts w:cstheme="minorHAnsi"/>
          <w:sz w:val="22"/>
          <w:szCs w:val="30"/>
        </w:rPr>
      </w:pPr>
      <w:r w:rsidRPr="00F452DE">
        <w:rPr>
          <w:rFonts w:cstheme="minorHAnsi"/>
          <w:sz w:val="22"/>
          <w:szCs w:val="30"/>
        </w:rPr>
        <w:t xml:space="preserve">Please input your details below. The person submitting the application </w:t>
      </w:r>
      <w:r w:rsidR="00743C02" w:rsidRPr="00F452DE">
        <w:rPr>
          <w:rFonts w:cstheme="minorHAnsi"/>
          <w:sz w:val="22"/>
          <w:szCs w:val="30"/>
        </w:rPr>
        <w:t xml:space="preserve">should be the </w:t>
      </w:r>
      <w:r w:rsidR="00D0383C" w:rsidRPr="008242E0">
        <w:rPr>
          <w:rFonts w:cstheme="minorHAnsi"/>
          <w:b/>
          <w:bCs/>
          <w:sz w:val="22"/>
          <w:szCs w:val="30"/>
        </w:rPr>
        <w:t>primary</w:t>
      </w:r>
      <w:r w:rsidR="00743C02" w:rsidRPr="008242E0">
        <w:rPr>
          <w:rFonts w:cstheme="minorHAnsi"/>
          <w:b/>
          <w:bCs/>
          <w:sz w:val="22"/>
          <w:szCs w:val="30"/>
        </w:rPr>
        <w:t xml:space="preserve"> </w:t>
      </w:r>
      <w:r w:rsidRPr="008242E0">
        <w:rPr>
          <w:rFonts w:cstheme="minorHAnsi"/>
          <w:b/>
          <w:bCs/>
          <w:sz w:val="22"/>
          <w:szCs w:val="30"/>
        </w:rPr>
        <w:t>supervisor</w:t>
      </w:r>
      <w:r w:rsidR="00743C02" w:rsidRPr="00F452DE">
        <w:rPr>
          <w:rFonts w:cstheme="minorHAnsi"/>
          <w:sz w:val="22"/>
          <w:szCs w:val="30"/>
        </w:rPr>
        <w:t>.</w:t>
      </w:r>
      <w:r w:rsidR="009E5E3C">
        <w:rPr>
          <w:rFonts w:cstheme="minorHAnsi"/>
          <w:sz w:val="22"/>
          <w:szCs w:val="30"/>
        </w:rPr>
        <w:t xml:space="preserve"> The </w:t>
      </w:r>
      <w:r w:rsidR="00D0383C">
        <w:rPr>
          <w:rFonts w:cstheme="minorHAnsi"/>
          <w:sz w:val="22"/>
          <w:szCs w:val="30"/>
        </w:rPr>
        <w:t>primary</w:t>
      </w:r>
      <w:r w:rsidR="009E5E3C">
        <w:rPr>
          <w:rFonts w:cstheme="minorHAnsi"/>
          <w:sz w:val="22"/>
          <w:szCs w:val="30"/>
        </w:rPr>
        <w:t xml:space="preserve"> supervisor’s University will be the Home Institution for the successful PhD Candidate</w:t>
      </w:r>
      <w:r w:rsidR="00D033DA">
        <w:rPr>
          <w:rFonts w:cstheme="minorHAnsi"/>
          <w:sz w:val="22"/>
          <w:szCs w:val="30"/>
        </w:rPr>
        <w:t xml:space="preserve"> (and where the successful </w:t>
      </w:r>
      <w:r w:rsidR="00A07CBE">
        <w:rPr>
          <w:rFonts w:cstheme="minorHAnsi"/>
          <w:sz w:val="22"/>
          <w:szCs w:val="30"/>
        </w:rPr>
        <w:t>PhD candidate will be physically based at commencement)</w:t>
      </w:r>
      <w:r w:rsidR="009E5E3C">
        <w:rPr>
          <w:rFonts w:cstheme="minorHAnsi"/>
          <w:sz w:val="22"/>
          <w:szCs w:val="30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44"/>
        <w:gridCol w:w="7432"/>
      </w:tblGrid>
      <w:tr w:rsidR="008849B8" w:rsidRPr="00F452DE" w14:paraId="2978E83D" w14:textId="77777777" w:rsidTr="008D73DB">
        <w:trPr>
          <w:trHeight w:val="586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4469B6F4" w14:textId="77777777" w:rsidR="008849B8" w:rsidRPr="00F452DE" w:rsidRDefault="008849B8" w:rsidP="008853DD">
            <w:pPr>
              <w:rPr>
                <w:rFonts w:cstheme="minorHAnsi"/>
                <w:b/>
                <w:sz w:val="22"/>
              </w:rPr>
            </w:pPr>
            <w:r w:rsidRPr="00F452DE">
              <w:rPr>
                <w:rFonts w:cstheme="minorHAnsi"/>
                <w:b/>
                <w:sz w:val="22"/>
              </w:rPr>
              <w:t>Name:</w:t>
            </w:r>
          </w:p>
          <w:p w14:paraId="1B521B2B" w14:textId="18B05EA8" w:rsidR="008849B8" w:rsidRPr="00F452DE" w:rsidRDefault="00C001D7" w:rsidP="008853DD">
            <w:pPr>
              <w:rPr>
                <w:rFonts w:cstheme="minorHAnsi"/>
                <w:i/>
                <w:sz w:val="22"/>
              </w:rPr>
            </w:pPr>
            <w:r w:rsidRPr="00F452DE">
              <w:rPr>
                <w:rFonts w:cstheme="minorHAnsi"/>
                <w:i/>
                <w:sz w:val="20"/>
                <w:szCs w:val="20"/>
              </w:rPr>
              <w:t>P</w:t>
            </w:r>
            <w:r w:rsidR="008849B8" w:rsidRPr="00F452DE">
              <w:rPr>
                <w:rFonts w:cstheme="minorHAnsi"/>
                <w:i/>
                <w:sz w:val="20"/>
                <w:szCs w:val="20"/>
              </w:rPr>
              <w:t>lease include title</w:t>
            </w:r>
          </w:p>
        </w:tc>
        <w:tc>
          <w:tcPr>
            <w:tcW w:w="7432" w:type="dxa"/>
            <w:vAlign w:val="center"/>
          </w:tcPr>
          <w:p w14:paraId="038F3F38" w14:textId="5FE2D327" w:rsidR="008849B8" w:rsidRPr="00F452DE" w:rsidRDefault="00886AD5" w:rsidP="008853D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sz w:val="22"/>
              </w:rPr>
              <w:instrText xml:space="preserve"> FORMTEXT </w:instrText>
            </w:r>
            <w:r>
              <w:rPr>
                <w:rFonts w:cstheme="minorHAnsi"/>
                <w:b/>
                <w:sz w:val="22"/>
              </w:rPr>
            </w:r>
            <w:r>
              <w:rPr>
                <w:rFonts w:cstheme="minorHAnsi"/>
                <w:b/>
                <w:sz w:val="22"/>
              </w:rPr>
              <w:fldChar w:fldCharType="separate"/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BA59EB" w:rsidRPr="00F452DE" w14:paraId="0AA67F6B" w14:textId="77777777" w:rsidTr="008D73DB">
        <w:trPr>
          <w:trHeight w:val="586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1E723C09" w14:textId="398EEC7D" w:rsidR="00BA59EB" w:rsidRPr="00F452DE" w:rsidRDefault="009E5E3C" w:rsidP="008853D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niversity</w:t>
            </w:r>
            <w:r w:rsidR="00BA59EB" w:rsidRPr="00F452DE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7432" w:type="dxa"/>
            <w:vAlign w:val="center"/>
          </w:tcPr>
          <w:p w14:paraId="1F75F0E0" w14:textId="5127BB3B" w:rsidR="00BA59EB" w:rsidRPr="00F452DE" w:rsidRDefault="00CA0EE6" w:rsidP="008853DD">
            <w:pPr>
              <w:rPr>
                <w:rFonts w:cstheme="minorHAnsi"/>
                <w:b/>
                <w:sz w:val="22"/>
              </w:rPr>
            </w:pPr>
            <w:r>
              <w:rPr>
                <w:rStyle w:val="formtext"/>
              </w:rPr>
              <w:fldChar w:fldCharType="begin">
                <w:ffData>
                  <w:name w:val="HEI"/>
                  <w:enabled/>
                  <w:calcOnExit w:val="0"/>
                  <w:ddList>
                    <w:listEntry w:val="Click to select HEI"/>
                    <w:listEntry w:val="University of Glasgow (UofG)"/>
                    <w:listEntry w:val="University of Sydney (USYD)"/>
                  </w:ddList>
                </w:ffData>
              </w:fldChar>
            </w:r>
            <w:bookmarkStart w:id="1" w:name="HEI"/>
            <w:r>
              <w:rPr>
                <w:rStyle w:val="formtext"/>
              </w:rPr>
              <w:instrText xml:space="preserve"> FORMDROPDOWN </w:instrText>
            </w:r>
            <w:r>
              <w:rPr>
                <w:rStyle w:val="formtext"/>
              </w:rPr>
            </w:r>
            <w:r>
              <w:rPr>
                <w:rStyle w:val="formtext"/>
              </w:rPr>
              <w:fldChar w:fldCharType="separate"/>
            </w:r>
            <w:r>
              <w:rPr>
                <w:rStyle w:val="formtext"/>
              </w:rPr>
              <w:fldChar w:fldCharType="end"/>
            </w:r>
            <w:bookmarkEnd w:id="1"/>
          </w:p>
        </w:tc>
      </w:tr>
      <w:tr w:rsidR="009E5E3C" w:rsidRPr="00F452DE" w14:paraId="6DCEE2AC" w14:textId="77777777" w:rsidTr="008D73DB">
        <w:trPr>
          <w:trHeight w:val="586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732FDB98" w14:textId="29335ED6" w:rsidR="009E5E3C" w:rsidRDefault="009E5E3C" w:rsidP="008853D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chool/Department</w:t>
            </w:r>
          </w:p>
        </w:tc>
        <w:tc>
          <w:tcPr>
            <w:tcW w:w="7432" w:type="dxa"/>
            <w:vAlign w:val="center"/>
          </w:tcPr>
          <w:p w14:paraId="0E0841BF" w14:textId="53748E8B" w:rsidR="009E5E3C" w:rsidRDefault="007401D4" w:rsidP="008853DD">
            <w:pPr>
              <w:rPr>
                <w:rStyle w:val="formtext"/>
                <w:rFonts w:cstheme="minorHAnsi"/>
                <w:sz w:val="22"/>
              </w:rPr>
            </w:pPr>
            <w:r>
              <w:rPr>
                <w:rStyle w:val="formtext"/>
                <w:rFonts w:cstheme="minorHAnsi"/>
                <w:sz w:val="22"/>
              </w:rPr>
              <w:fldChar w:fldCharType="begin">
                <w:ffData>
                  <w:name w:val="SchoolDepartment"/>
                  <w:enabled/>
                  <w:calcOnExit w:val="0"/>
                  <w:ddList>
                    <w:listEntry w:val="Click to select School/Department"/>
                    <w:listEntry w:val="UofG &gt; Adam Smith Business School"/>
                    <w:listEntry w:val="UofG &gt; School of Education"/>
                    <w:listEntry w:val="UofG &gt; School of Law"/>
                    <w:listEntry w:val="UofG &gt; Social &amp; Environmental Sustainability"/>
                    <w:listEntry w:val="UofG &gt; Social &amp; Political Sciences"/>
                    <w:listEntry w:val="UofG &gt; Centre for Public Policy"/>
                    <w:listEntry w:val="USYD &gt; School of Economics"/>
                    <w:listEntry w:val="USYD &gt; School of Humanities"/>
                    <w:listEntry w:val="USYD &gt; Sydney College of the Arts"/>
                    <w:listEntry w:val="USYD &gt; School of Languages &amp; Cultures"/>
                    <w:listEntry w:val="USYD &gt; School of Social &amp; Political Sciences"/>
                    <w:listEntry w:val="USYD &gt; School of Art, Communication &amp; English"/>
                    <w:listEntry w:val="USYD &gt; Sydney School of Education &amp; Social Work"/>
                    <w:listEntry w:val="USYD &gt; School of Architecture, Design &amp; Planning"/>
                    <w:listEntry w:val="USYD &gt; University of Sydney Business School"/>
                    <w:listEntry w:val="USYD &gt; Sydney Law School"/>
                    <w:listEntry w:val="USYD &gt; Sydney Conservatorium of Music"/>
                  </w:ddList>
                </w:ffData>
              </w:fldChar>
            </w:r>
            <w:bookmarkStart w:id="2" w:name="SchoolDepartment"/>
            <w:r>
              <w:rPr>
                <w:rStyle w:val="formtext"/>
                <w:rFonts w:cstheme="minorHAnsi"/>
                <w:sz w:val="22"/>
              </w:rPr>
              <w:instrText xml:space="preserve"> FORMDROPDOWN </w:instrText>
            </w:r>
            <w:r>
              <w:rPr>
                <w:rStyle w:val="formtext"/>
                <w:rFonts w:cstheme="minorHAnsi"/>
                <w:sz w:val="22"/>
              </w:rPr>
            </w:r>
            <w:r>
              <w:rPr>
                <w:rStyle w:val="formtext"/>
                <w:rFonts w:cstheme="minorHAnsi"/>
                <w:sz w:val="22"/>
              </w:rPr>
              <w:fldChar w:fldCharType="separate"/>
            </w:r>
            <w:r>
              <w:rPr>
                <w:rStyle w:val="formtext"/>
                <w:rFonts w:cstheme="minorHAnsi"/>
                <w:sz w:val="22"/>
              </w:rPr>
              <w:fldChar w:fldCharType="end"/>
            </w:r>
            <w:bookmarkEnd w:id="2"/>
          </w:p>
        </w:tc>
      </w:tr>
      <w:tr w:rsidR="00BA59EB" w:rsidRPr="00F452DE" w14:paraId="6F6E0072" w14:textId="77777777" w:rsidTr="008D73DB">
        <w:trPr>
          <w:trHeight w:val="586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3072EEA2" w14:textId="7BF074B5" w:rsidR="00BA59EB" w:rsidRPr="00F452DE" w:rsidRDefault="00BA59EB" w:rsidP="008853DD">
            <w:pPr>
              <w:rPr>
                <w:rFonts w:cstheme="minorHAnsi"/>
                <w:b/>
                <w:sz w:val="22"/>
              </w:rPr>
            </w:pPr>
            <w:r w:rsidRPr="00F452DE">
              <w:rPr>
                <w:rFonts w:cstheme="minorHAnsi"/>
                <w:b/>
                <w:sz w:val="22"/>
              </w:rPr>
              <w:t>Email:</w:t>
            </w:r>
          </w:p>
        </w:tc>
        <w:tc>
          <w:tcPr>
            <w:tcW w:w="7432" w:type="dxa"/>
            <w:vAlign w:val="center"/>
          </w:tcPr>
          <w:p w14:paraId="4439909F" w14:textId="35E7D748" w:rsidR="00BA59EB" w:rsidRPr="00F452DE" w:rsidRDefault="00886AD5" w:rsidP="008853D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  <w:b/>
                <w:sz w:val="22"/>
              </w:rPr>
              <w:instrText xml:space="preserve"> FORMTEXT </w:instrText>
            </w:r>
            <w:r>
              <w:rPr>
                <w:rFonts w:cstheme="minorHAnsi"/>
                <w:b/>
                <w:sz w:val="22"/>
              </w:rPr>
            </w:r>
            <w:r>
              <w:rPr>
                <w:rFonts w:cstheme="minorHAnsi"/>
                <w:b/>
                <w:sz w:val="22"/>
              </w:rPr>
              <w:fldChar w:fldCharType="separate"/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05BADFBE" w14:textId="30C9EAB1" w:rsidR="001224FA" w:rsidRPr="00F452DE" w:rsidRDefault="001224FA" w:rsidP="008853DD">
      <w:pPr>
        <w:spacing w:line="276" w:lineRule="auto"/>
        <w:rPr>
          <w:rFonts w:cstheme="minorHAnsi"/>
          <w:b/>
          <w:sz w:val="28"/>
          <w:szCs w:val="26"/>
        </w:rPr>
      </w:pPr>
    </w:p>
    <w:p w14:paraId="054106A1" w14:textId="3E3B8A4C" w:rsidR="00156481" w:rsidRPr="0046629F" w:rsidRDefault="001D317E" w:rsidP="00156481">
      <w:pPr>
        <w:pStyle w:val="ListParagraph"/>
        <w:numPr>
          <w:ilvl w:val="0"/>
          <w:numId w:val="13"/>
        </w:numPr>
        <w:spacing w:before="240" w:after="120" w:line="276" w:lineRule="auto"/>
        <w:ind w:left="360"/>
        <w:contextualSpacing w:val="0"/>
        <w:rPr>
          <w:rFonts w:cstheme="minorHAnsi"/>
          <w:b/>
          <w:szCs w:val="26"/>
        </w:rPr>
      </w:pPr>
      <w:r w:rsidRPr="00F452DE">
        <w:rPr>
          <w:rFonts w:cstheme="minorHAnsi"/>
          <w:b/>
          <w:szCs w:val="26"/>
        </w:rPr>
        <w:t>Project D</w:t>
      </w:r>
      <w:r w:rsidR="009E09E7" w:rsidRPr="00F452DE">
        <w:rPr>
          <w:rFonts w:cstheme="minorHAnsi"/>
          <w:b/>
          <w:szCs w:val="26"/>
        </w:rPr>
        <w:t>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812B2" w:rsidRPr="00F452DE" w14:paraId="2A9C8DCE" w14:textId="77777777" w:rsidTr="00C001D7">
        <w:trPr>
          <w:trHeight w:val="102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081A97D" w14:textId="67393693" w:rsidR="00E812B2" w:rsidRPr="00F452DE" w:rsidRDefault="00E812B2" w:rsidP="008853DD">
            <w:pPr>
              <w:rPr>
                <w:rFonts w:cstheme="minorHAnsi"/>
                <w:b/>
                <w:bCs/>
                <w:sz w:val="22"/>
              </w:rPr>
            </w:pPr>
            <w:r w:rsidRPr="00F452DE">
              <w:rPr>
                <w:rFonts w:cstheme="minorHAnsi"/>
                <w:b/>
                <w:sz w:val="22"/>
              </w:rPr>
              <w:t>Proposed project title:</w:t>
            </w:r>
          </w:p>
        </w:tc>
        <w:tc>
          <w:tcPr>
            <w:tcW w:w="6804" w:type="dxa"/>
            <w:vAlign w:val="center"/>
          </w:tcPr>
          <w:p w14:paraId="194FEF50" w14:textId="01FA41DA" w:rsidR="004924F4" w:rsidRPr="00F452DE" w:rsidRDefault="00886AD5" w:rsidP="008853DD">
            <w:pPr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theme="minorHAnsi"/>
                <w:color w:val="000000" w:themeColor="text1"/>
                <w:sz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</w:rPr>
            </w:r>
            <w:r>
              <w:rPr>
                <w:rFonts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</w:rPr>
              <w:fldChar w:fldCharType="end"/>
            </w:r>
            <w:bookmarkEnd w:id="4"/>
          </w:p>
        </w:tc>
      </w:tr>
    </w:tbl>
    <w:p w14:paraId="0C796508" w14:textId="77777777" w:rsidR="00EB0D30" w:rsidRDefault="00EB0D30" w:rsidP="00D0383C">
      <w:pPr>
        <w:spacing w:after="120"/>
        <w:rPr>
          <w:rFonts w:eastAsiaTheme="minorEastAsia" w:cstheme="minorHAnsi"/>
          <w:b/>
          <w:bCs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-3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50E" w14:paraId="13ED5657" w14:textId="77777777">
        <w:trPr>
          <w:trHeight w:val="6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C894B" w14:textId="77777777" w:rsidR="00B6550E" w:rsidRDefault="00B6550E" w:rsidP="00675E92">
            <w:pPr>
              <w:spacing w:before="60"/>
              <w:rPr>
                <w:rFonts w:cstheme="minorHAnsi"/>
                <w:b/>
                <w:sz w:val="22"/>
                <w:szCs w:val="20"/>
              </w:rPr>
            </w:pPr>
            <w:r>
              <w:rPr>
                <w:rFonts w:cstheme="minorHAnsi"/>
                <w:b/>
                <w:sz w:val="22"/>
                <w:szCs w:val="20"/>
              </w:rPr>
              <w:t>Abstract</w:t>
            </w:r>
          </w:p>
          <w:p w14:paraId="4F0BD4BE" w14:textId="77777777" w:rsidR="00B6550E" w:rsidRDefault="00B6550E" w:rsidP="00675E92">
            <w:pPr>
              <w:spacing w:after="60"/>
              <w:rPr>
                <w:rStyle w:val="BodyTextChar"/>
                <w:rFonts w:cstheme="minorHAnsi"/>
                <w:sz w:val="22"/>
              </w:rPr>
            </w:pPr>
            <w:r>
              <w:rPr>
                <w:rFonts w:cstheme="minorHAnsi"/>
                <w:sz w:val="20"/>
                <w:szCs w:val="20"/>
              </w:rPr>
              <w:t>Please summarise the project in under 300 words</w:t>
            </w:r>
          </w:p>
        </w:tc>
      </w:tr>
      <w:tr w:rsidR="00B6550E" w14:paraId="50450428" w14:textId="77777777" w:rsidTr="00EF6CC7">
        <w:trPr>
          <w:trHeight w:val="343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0EDE" w14:textId="77777777" w:rsidR="00B6550E" w:rsidRDefault="00B6550E" w:rsidP="00675E92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</w:tbl>
    <w:p w14:paraId="1A38E987" w14:textId="77777777" w:rsidR="007917FA" w:rsidRDefault="007917FA" w:rsidP="00E812B2">
      <w:pPr>
        <w:widowControl/>
        <w:autoSpaceDE/>
        <w:autoSpaceDN/>
        <w:spacing w:after="160" w:line="259" w:lineRule="auto"/>
        <w:rPr>
          <w:rFonts w:cstheme="minorHAnsi"/>
          <w:sz w:val="22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01A86" w14:paraId="24BDAF92" w14:textId="77777777">
        <w:trPr>
          <w:trHeight w:val="93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A8C45" w14:textId="77777777" w:rsidR="00E01A86" w:rsidRDefault="00E01A86">
            <w:pPr>
              <w:spacing w:before="60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lastRenderedPageBreak/>
              <w:t>Impact summary</w:t>
            </w:r>
          </w:p>
          <w:p w14:paraId="6663FBBF" w14:textId="77777777" w:rsidR="00E01A86" w:rsidRDefault="00E01A86">
            <w:pPr>
              <w:spacing w:after="60"/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rovide an impact summary of 250 words or less, incorporating why this proposal is of societal and/or disciplinary value.</w:t>
            </w:r>
          </w:p>
        </w:tc>
      </w:tr>
      <w:tr w:rsidR="00E01A86" w14:paraId="102AFDB3" w14:textId="77777777">
        <w:trPr>
          <w:trHeight w:val="429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3E12" w14:textId="77777777" w:rsidR="00E01A86" w:rsidRDefault="00E01A8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  <w:b/>
                <w:sz w:val="22"/>
              </w:rPr>
              <w:instrText xml:space="preserve"> FORMTEXT </w:instrText>
            </w:r>
            <w:r>
              <w:rPr>
                <w:rFonts w:cstheme="minorHAnsi"/>
                <w:b/>
                <w:sz w:val="22"/>
              </w:rPr>
            </w:r>
            <w:r>
              <w:rPr>
                <w:rFonts w:cstheme="minorHAnsi"/>
                <w:b/>
                <w:sz w:val="22"/>
              </w:rPr>
              <w:fldChar w:fldCharType="separate"/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rPr>
                <w:rFonts w:cstheme="minorHAnsi"/>
                <w:b/>
                <w:noProof/>
                <w:sz w:val="22"/>
              </w:rPr>
              <w:t> </w:t>
            </w:r>
            <w:r>
              <w:fldChar w:fldCharType="end"/>
            </w:r>
            <w:bookmarkEnd w:id="6"/>
          </w:p>
        </w:tc>
      </w:tr>
    </w:tbl>
    <w:p w14:paraId="70A6CB1D" w14:textId="77777777" w:rsidR="006F6E06" w:rsidRDefault="006F6E06" w:rsidP="00E812B2">
      <w:pPr>
        <w:widowControl/>
        <w:autoSpaceDE/>
        <w:autoSpaceDN/>
        <w:spacing w:after="160" w:line="259" w:lineRule="auto"/>
        <w:rPr>
          <w:rFonts w:cstheme="minorHAnsi"/>
          <w:sz w:val="22"/>
          <w:szCs w:val="20"/>
        </w:rPr>
      </w:pPr>
    </w:p>
    <w:p w14:paraId="13D89397" w14:textId="64507465" w:rsidR="0030550C" w:rsidRPr="0030550C" w:rsidRDefault="00334A5C" w:rsidP="0030550C">
      <w:pPr>
        <w:spacing w:after="12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3</w:t>
      </w:r>
      <w:r w:rsidR="0030550C" w:rsidRPr="0030550C">
        <w:rPr>
          <w:rFonts w:cstheme="minorHAnsi"/>
          <w:b/>
          <w:szCs w:val="24"/>
        </w:rPr>
        <w:t>. Re</w:t>
      </w:r>
      <w:r w:rsidR="0030550C" w:rsidRPr="0030550C">
        <w:rPr>
          <w:rFonts w:eastAsiaTheme="minorHAnsi" w:cstheme="minorHAnsi"/>
          <w:b/>
          <w:bCs/>
          <w:color w:val="000000"/>
          <w:szCs w:val="24"/>
        </w:rPr>
        <w:t xml:space="preserve">search Proposal and Case for Support </w:t>
      </w:r>
    </w:p>
    <w:p w14:paraId="5EB1BC02" w14:textId="00BD07FE" w:rsidR="006F6E06" w:rsidRPr="006F6E06" w:rsidRDefault="008242E0" w:rsidP="0030550C">
      <w:pPr>
        <w:widowControl/>
        <w:adjustRightInd w:val="0"/>
        <w:spacing w:after="120"/>
        <w:jc w:val="both"/>
        <w:rPr>
          <w:rFonts w:eastAsiaTheme="minorEastAsia" w:cstheme="minorHAnsi"/>
          <w:b/>
          <w:bCs/>
          <w:color w:val="FF0000"/>
          <w:sz w:val="22"/>
        </w:rPr>
      </w:pPr>
      <w:r>
        <w:rPr>
          <w:rFonts w:eastAsiaTheme="minorEastAsia" w:cstheme="minorHAnsi"/>
          <w:b/>
          <w:bCs/>
          <w:color w:val="FF0000"/>
          <w:sz w:val="22"/>
        </w:rPr>
        <w:t>Please note that feasibility of the research proposal (i.e. can it be completed within the funded timeframe of 3 years) will be considered by reviewers.</w:t>
      </w:r>
    </w:p>
    <w:p w14:paraId="76A2D3AE" w14:textId="1F74CB8E" w:rsidR="0030550C" w:rsidRPr="0030550C" w:rsidRDefault="0030550C" w:rsidP="0030550C">
      <w:pPr>
        <w:widowControl/>
        <w:adjustRightInd w:val="0"/>
        <w:spacing w:after="120"/>
        <w:jc w:val="both"/>
        <w:rPr>
          <w:rFonts w:eastAsiaTheme="minorEastAsia" w:cstheme="minorHAnsi"/>
          <w:color w:val="000000"/>
          <w:sz w:val="22"/>
        </w:rPr>
      </w:pPr>
      <w:r w:rsidRPr="0030550C">
        <w:rPr>
          <w:rFonts w:eastAsiaTheme="minorEastAsia" w:cstheme="minorHAnsi"/>
          <w:color w:val="000000" w:themeColor="text1"/>
          <w:sz w:val="22"/>
        </w:rPr>
        <w:t xml:space="preserve">The case for support should be a maximum of 2,250 words (not including references, which are to be </w:t>
      </w:r>
      <w:r>
        <w:rPr>
          <w:rFonts w:eastAsiaTheme="minorEastAsia" w:cstheme="minorHAnsi"/>
          <w:color w:val="000000" w:themeColor="text1"/>
          <w:sz w:val="22"/>
        </w:rPr>
        <w:t>provided</w:t>
      </w:r>
      <w:r w:rsidRPr="0030550C">
        <w:rPr>
          <w:rFonts w:eastAsiaTheme="minorEastAsia" w:cstheme="minorHAnsi"/>
          <w:color w:val="000000" w:themeColor="text1"/>
          <w:sz w:val="22"/>
        </w:rPr>
        <w:t xml:space="preserve"> separately) and </w:t>
      </w:r>
      <w:r w:rsidRPr="0030550C">
        <w:rPr>
          <w:rFonts w:cstheme="minorHAnsi"/>
          <w:b/>
          <w:bCs/>
          <w:color w:val="231F20"/>
          <w:sz w:val="22"/>
        </w:rPr>
        <w:t>MUST</w:t>
      </w:r>
      <w:r w:rsidRPr="0030550C">
        <w:rPr>
          <w:rFonts w:eastAsiaTheme="minorEastAsia" w:cstheme="minorHAnsi"/>
          <w:color w:val="000000" w:themeColor="text1"/>
          <w:sz w:val="22"/>
        </w:rPr>
        <w:t xml:space="preserve"> include the following:</w:t>
      </w:r>
    </w:p>
    <w:p w14:paraId="5F9FB385" w14:textId="6BC37806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>Overview and rationale for project, aims, research questions and methodologies/methods/techniques employed</w:t>
      </w:r>
      <w:r w:rsidR="007032AF" w:rsidRPr="008C403D">
        <w:rPr>
          <w:rFonts w:eastAsiaTheme="minorHAnsi" w:cstheme="minorHAnsi"/>
          <w:color w:val="000000"/>
          <w:sz w:val="20"/>
          <w:szCs w:val="20"/>
        </w:rPr>
        <w:t>.</w:t>
      </w:r>
    </w:p>
    <w:p w14:paraId="0CB6D228" w14:textId="77777777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>Anticipated project outcomes in terms of research output and likely impacts</w:t>
      </w:r>
    </w:p>
    <w:p w14:paraId="5CA8FE07" w14:textId="71080BA2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 xml:space="preserve">Timetable (ensuring that the proposal is feasible within a </w:t>
      </w:r>
      <w:r w:rsidR="0027419E" w:rsidRPr="008C403D">
        <w:rPr>
          <w:rFonts w:eastAsiaTheme="minorHAnsi" w:cstheme="minorHAnsi"/>
          <w:sz w:val="20"/>
          <w:szCs w:val="20"/>
        </w:rPr>
        <w:t>3</w:t>
      </w:r>
      <w:r w:rsidRPr="008C403D">
        <w:rPr>
          <w:rFonts w:eastAsiaTheme="minorHAnsi" w:cstheme="minorHAnsi"/>
          <w:sz w:val="20"/>
          <w:szCs w:val="20"/>
        </w:rPr>
        <w:t>-</w:t>
      </w:r>
      <w:r w:rsidRPr="008C403D">
        <w:rPr>
          <w:rFonts w:eastAsiaTheme="minorHAnsi" w:cstheme="minorHAnsi"/>
          <w:color w:val="000000"/>
          <w:sz w:val="20"/>
          <w:szCs w:val="20"/>
        </w:rPr>
        <w:t>year funded PhD)</w:t>
      </w:r>
    </w:p>
    <w:p w14:paraId="5A2646E8" w14:textId="77777777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>Knowledge exchange activities</w:t>
      </w:r>
    </w:p>
    <w:p w14:paraId="097B0F7F" w14:textId="77777777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>Any plans for dissemination of research outputs</w:t>
      </w:r>
    </w:p>
    <w:p w14:paraId="510E2D1D" w14:textId="77777777" w:rsidR="0030550C" w:rsidRPr="008C403D" w:rsidRDefault="0030550C" w:rsidP="0030550C">
      <w:pPr>
        <w:pStyle w:val="BodyText"/>
        <w:numPr>
          <w:ilvl w:val="0"/>
          <w:numId w:val="15"/>
        </w:numPr>
        <w:spacing w:before="12"/>
        <w:ind w:left="530"/>
        <w:rPr>
          <w:rFonts w:cstheme="minorHAnsi"/>
          <w:sz w:val="20"/>
          <w:szCs w:val="20"/>
        </w:rPr>
      </w:pPr>
      <w:r w:rsidRPr="008C403D">
        <w:rPr>
          <w:rFonts w:cstheme="minorHAnsi"/>
          <w:color w:val="231F20"/>
          <w:sz w:val="20"/>
          <w:szCs w:val="20"/>
        </w:rPr>
        <w:t xml:space="preserve">Ethical issues associated with this proposal </w:t>
      </w:r>
      <w:r w:rsidRPr="008C403D">
        <w:rPr>
          <w:rFonts w:cstheme="minorHAnsi"/>
          <w:sz w:val="20"/>
          <w:szCs w:val="20"/>
        </w:rPr>
        <w:t xml:space="preserve">(including those that may impact on formal ethics committee approval </w:t>
      </w:r>
      <w:r w:rsidRPr="008C403D">
        <w:rPr>
          <w:rFonts w:cstheme="minorHAnsi"/>
          <w:b/>
          <w:bCs/>
          <w:sz w:val="20"/>
          <w:szCs w:val="20"/>
        </w:rPr>
        <w:t>and</w:t>
      </w:r>
      <w:r w:rsidRPr="008C403D">
        <w:rPr>
          <w:rFonts w:cstheme="minorHAnsi"/>
          <w:sz w:val="20"/>
          <w:szCs w:val="20"/>
        </w:rPr>
        <w:t xml:space="preserve"> those requiring ongoing consideration in the field/during analysis) and proposed actions to mitigate these</w:t>
      </w:r>
    </w:p>
    <w:p w14:paraId="73184A73" w14:textId="31B59BAD" w:rsidR="009B2A71" w:rsidRPr="008C403D" w:rsidRDefault="009B2A71" w:rsidP="0030550C">
      <w:pPr>
        <w:pStyle w:val="BodyText"/>
        <w:numPr>
          <w:ilvl w:val="0"/>
          <w:numId w:val="15"/>
        </w:numPr>
        <w:spacing w:before="12"/>
        <w:ind w:left="530"/>
        <w:rPr>
          <w:rFonts w:cstheme="minorHAnsi"/>
          <w:sz w:val="20"/>
          <w:szCs w:val="20"/>
        </w:rPr>
      </w:pPr>
      <w:r w:rsidRPr="008C403D">
        <w:rPr>
          <w:rFonts w:cstheme="minorHAnsi"/>
          <w:color w:val="231F20"/>
          <w:sz w:val="20"/>
          <w:szCs w:val="20"/>
        </w:rPr>
        <w:t>Any appropriate arrangements relating to Intellectual Property Rights</w:t>
      </w:r>
    </w:p>
    <w:p w14:paraId="054F889D" w14:textId="732E7EEF" w:rsidR="0030550C" w:rsidRPr="008C403D" w:rsidRDefault="0030550C" w:rsidP="0030550C">
      <w:pPr>
        <w:pStyle w:val="ListParagraph"/>
        <w:widowControl/>
        <w:numPr>
          <w:ilvl w:val="0"/>
          <w:numId w:val="15"/>
        </w:numPr>
        <w:adjustRightInd w:val="0"/>
        <w:spacing w:after="160"/>
        <w:ind w:left="530"/>
        <w:contextualSpacing w:val="0"/>
        <w:rPr>
          <w:rFonts w:eastAsiaTheme="minorHAnsi" w:cstheme="minorHAnsi"/>
          <w:color w:val="000000"/>
          <w:sz w:val="20"/>
          <w:szCs w:val="20"/>
        </w:rPr>
      </w:pPr>
      <w:r w:rsidRPr="008C403D">
        <w:rPr>
          <w:rFonts w:eastAsiaTheme="minorHAnsi" w:cstheme="minorHAnsi"/>
          <w:color w:val="000000"/>
          <w:sz w:val="20"/>
          <w:szCs w:val="20"/>
        </w:rPr>
        <w:t xml:space="preserve">Supervision and fit with project and proposed training arrangements (please make reference to experience of supervisors </w:t>
      </w:r>
      <w:r w:rsidR="00156F6E" w:rsidRPr="008C403D">
        <w:rPr>
          <w:rFonts w:eastAsiaTheme="minorHAnsi" w:cstheme="minorHAnsi"/>
          <w:color w:val="000000"/>
          <w:sz w:val="20"/>
          <w:szCs w:val="20"/>
        </w:rPr>
        <w:t>including in relation to successful collaborative research, combination of supervisory skills, research environment</w:t>
      </w:r>
      <w:r w:rsidRPr="008C403D">
        <w:rPr>
          <w:rFonts w:eastAsiaTheme="minorHAnsi" w:cstheme="minorHAnsi"/>
          <w:color w:val="000000"/>
          <w:sz w:val="20"/>
          <w:szCs w:val="20"/>
        </w:rPr>
        <w:t xml:space="preserve"> e.g., how the research fits within</w:t>
      </w:r>
      <w:r w:rsidR="0055782F" w:rsidRPr="008C403D">
        <w:rPr>
          <w:rFonts w:eastAsiaTheme="minorHAnsi" w:cstheme="minorHAnsi"/>
          <w:color w:val="000000"/>
          <w:sz w:val="20"/>
          <w:szCs w:val="20"/>
        </w:rPr>
        <w:t xml:space="preserve"> both</w:t>
      </w:r>
      <w:r w:rsidRPr="008C403D">
        <w:rPr>
          <w:rFonts w:eastAsiaTheme="minorHAnsi" w:cstheme="minorHAnsi"/>
          <w:color w:val="000000"/>
          <w:sz w:val="20"/>
          <w:szCs w:val="20"/>
        </w:rPr>
        <w:t xml:space="preserve"> University’s and Schools/Departments, and how the training needs will be m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0550C" w:rsidRPr="00B007ED" w14:paraId="699993D2" w14:textId="77777777" w:rsidTr="0057437C">
        <w:tc>
          <w:tcPr>
            <w:tcW w:w="9634" w:type="dxa"/>
          </w:tcPr>
          <w:p w14:paraId="5738B47E" w14:textId="613BFEE1" w:rsidR="0030550C" w:rsidRPr="00B007ED" w:rsidRDefault="00886AD5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eastAsiaTheme="minorHAnsi" w:cstheme="minorHAnsi"/>
                <w:b/>
                <w:bCs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eastAsiaTheme="minorHAnsi" w:cstheme="minorHAnsi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theme="minorHAnsi"/>
                <w:b/>
                <w:bCs/>
                <w:color w:val="000000"/>
                <w:szCs w:val="24"/>
              </w:rPr>
            </w:r>
            <w:r>
              <w:rPr>
                <w:rFonts w:eastAsiaTheme="minorHAnsi" w:cstheme="minorHAnsi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theme="minorHAnsi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theme="minorHAnsi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theme="minorHAnsi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theme="minorHAnsi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theme="minorHAnsi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theme="minorHAnsi"/>
                <w:b/>
                <w:bCs/>
                <w:color w:val="000000"/>
                <w:szCs w:val="24"/>
              </w:rPr>
              <w:fldChar w:fldCharType="end"/>
            </w:r>
            <w:bookmarkEnd w:id="7"/>
          </w:p>
          <w:p w14:paraId="35712E39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5207227D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76C2F0D2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2F9D9935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4C0B55E7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69EB5BFA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05347697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48B6407E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12D5001C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1071FFF3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0074D596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1D3299D6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39445F04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0EFDEB3E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3E366FF5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4971D9F4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2FC33837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6F504FE6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7716140D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250C2D56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  <w:p w14:paraId="5F340466" w14:textId="77777777" w:rsidR="0030550C" w:rsidRPr="00B007ED" w:rsidRDefault="0030550C" w:rsidP="0057437C">
            <w:pPr>
              <w:widowControl/>
              <w:adjustRightInd w:val="0"/>
              <w:rPr>
                <w:rFonts w:eastAsia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6FD39915" w14:textId="77777777" w:rsidR="007917FA" w:rsidRDefault="007917FA" w:rsidP="0030550C">
      <w:pPr>
        <w:spacing w:after="120"/>
        <w:rPr>
          <w:rFonts w:eastAsia="Times New Roman" w:cstheme="minorHAnsi"/>
          <w:b/>
          <w:bCs/>
          <w:spacing w:val="-1"/>
          <w:sz w:val="28"/>
          <w:lang w:eastAsia="en-GB"/>
        </w:rPr>
      </w:pPr>
    </w:p>
    <w:p w14:paraId="2A9088A2" w14:textId="07DEB11A" w:rsidR="0030550C" w:rsidRPr="0030550C" w:rsidRDefault="0030550C" w:rsidP="0030550C">
      <w:pPr>
        <w:spacing w:after="120"/>
        <w:rPr>
          <w:rFonts w:eastAsia="Times New Roman" w:cstheme="minorHAnsi"/>
          <w:b/>
          <w:bCs/>
          <w:spacing w:val="-1"/>
          <w:szCs w:val="24"/>
          <w:lang w:eastAsia="en-GB"/>
        </w:rPr>
      </w:pPr>
      <w:r w:rsidRPr="0030550C">
        <w:rPr>
          <w:rFonts w:eastAsia="Times New Roman" w:cstheme="minorHAnsi"/>
          <w:b/>
          <w:bCs/>
          <w:spacing w:val="-1"/>
          <w:szCs w:val="24"/>
          <w:lang w:eastAsia="en-GB"/>
        </w:rPr>
        <w:t>5.</w:t>
      </w:r>
      <w:r>
        <w:rPr>
          <w:rFonts w:eastAsia="Times New Roman" w:cstheme="minorHAnsi"/>
          <w:b/>
          <w:bCs/>
          <w:spacing w:val="-1"/>
          <w:sz w:val="28"/>
          <w:lang w:eastAsia="en-GB"/>
        </w:rPr>
        <w:t xml:space="preserve"> </w:t>
      </w:r>
      <w:r w:rsidRPr="0030550C">
        <w:rPr>
          <w:rFonts w:eastAsia="Times New Roman" w:cstheme="minorHAnsi"/>
          <w:b/>
          <w:bCs/>
          <w:spacing w:val="-1"/>
          <w:szCs w:val="24"/>
          <w:lang w:eastAsia="en-GB"/>
        </w:rPr>
        <w:t>Risk Assessment</w:t>
      </w:r>
    </w:p>
    <w:p w14:paraId="05D6827A" w14:textId="51937B8D" w:rsidR="0030550C" w:rsidRPr="0067296B" w:rsidRDefault="0030550C" w:rsidP="0030550C">
      <w:pPr>
        <w:spacing w:after="120"/>
        <w:jc w:val="both"/>
        <w:rPr>
          <w:rFonts w:cstheme="minorHAnsi"/>
          <w:sz w:val="22"/>
        </w:rPr>
      </w:pPr>
      <w:r w:rsidRPr="00C86843">
        <w:rPr>
          <w:rFonts w:cstheme="minorHAnsi"/>
          <w:sz w:val="22"/>
        </w:rPr>
        <w:t xml:space="preserve">Please indicate the aspects of your proposal that may be at risk of non-implementation. Indicate the likelihood of such risks and the approaches that you will take to manage such risks in order to ensure that timely completion of your studentship </w:t>
      </w:r>
      <w:r w:rsidR="00964FE3" w:rsidRPr="00964FE3">
        <w:rPr>
          <w:rFonts w:cstheme="minorHAnsi"/>
          <w:b/>
          <w:bCs/>
          <w:sz w:val="22"/>
        </w:rPr>
        <w:t>within the funded period</w:t>
      </w:r>
      <w:r w:rsidR="00964FE3">
        <w:rPr>
          <w:rFonts w:cstheme="minorHAnsi"/>
          <w:sz w:val="22"/>
        </w:rPr>
        <w:t xml:space="preserve"> </w:t>
      </w:r>
      <w:r w:rsidRPr="00C86843">
        <w:rPr>
          <w:rFonts w:cstheme="minorHAnsi"/>
          <w:sz w:val="22"/>
        </w:rPr>
        <w:t>is not compromised (250 words ma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0550C" w:rsidRPr="00B007ED" w14:paraId="7E6B37EB" w14:textId="77777777" w:rsidTr="0057437C">
        <w:trPr>
          <w:trHeight w:val="4247"/>
        </w:trPr>
        <w:tc>
          <w:tcPr>
            <w:tcW w:w="9634" w:type="dxa"/>
          </w:tcPr>
          <w:p w14:paraId="11582AB6" w14:textId="6BA69064" w:rsidR="0030550C" w:rsidRPr="00B007ED" w:rsidRDefault="00886AD5" w:rsidP="0057437C">
            <w:pPr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Fonts w:cstheme="minorHAnsi"/>
                <w:sz w:val="22"/>
                <w:szCs w:val="20"/>
              </w:rPr>
            </w:r>
            <w:r>
              <w:rPr>
                <w:rFonts w:cstheme="minorHAnsi"/>
                <w:sz w:val="22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15499306" w14:textId="77777777" w:rsidR="0014421D" w:rsidRDefault="0014421D" w:rsidP="0030550C">
      <w:pPr>
        <w:widowControl/>
        <w:autoSpaceDE/>
        <w:autoSpaceDN/>
        <w:spacing w:after="160" w:line="259" w:lineRule="auto"/>
        <w:rPr>
          <w:rFonts w:cstheme="minorHAnsi"/>
          <w:b/>
          <w:color w:val="231F20"/>
          <w:szCs w:val="26"/>
        </w:rPr>
      </w:pPr>
    </w:p>
    <w:p w14:paraId="7BD68615" w14:textId="43C30443" w:rsidR="001224FA" w:rsidRPr="0030550C" w:rsidRDefault="0014421D" w:rsidP="0030550C">
      <w:pPr>
        <w:widowControl/>
        <w:autoSpaceDE/>
        <w:autoSpaceDN/>
        <w:spacing w:after="160" w:line="259" w:lineRule="auto"/>
        <w:rPr>
          <w:rFonts w:eastAsiaTheme="minorEastAsia" w:cstheme="minorHAnsi"/>
          <w:b/>
          <w:bCs/>
          <w:color w:val="000000" w:themeColor="text1"/>
          <w:szCs w:val="30"/>
        </w:rPr>
      </w:pPr>
      <w:r>
        <w:rPr>
          <w:rFonts w:cstheme="minorHAnsi"/>
          <w:b/>
          <w:color w:val="231F20"/>
          <w:szCs w:val="26"/>
        </w:rPr>
        <w:t xml:space="preserve">6. </w:t>
      </w:r>
      <w:r w:rsidR="001224FA" w:rsidRPr="0030550C">
        <w:rPr>
          <w:rFonts w:cstheme="minorHAnsi"/>
          <w:b/>
          <w:color w:val="231F20"/>
          <w:szCs w:val="26"/>
        </w:rPr>
        <w:t>Supervisory Experience and Training</w:t>
      </w:r>
    </w:p>
    <w:p w14:paraId="0F735553" w14:textId="77777777" w:rsidR="00171876" w:rsidRDefault="00171876" w:rsidP="001224FA">
      <w:pPr>
        <w:spacing w:before="20"/>
        <w:ind w:left="20"/>
        <w:rPr>
          <w:rFonts w:cstheme="minorHAnsi"/>
          <w:color w:val="231F20"/>
          <w:sz w:val="22"/>
        </w:rPr>
      </w:pPr>
      <w:r>
        <w:rPr>
          <w:rFonts w:cstheme="minorHAnsi"/>
          <w:color w:val="231F20"/>
          <w:sz w:val="22"/>
        </w:rPr>
        <w:t>Have all supervisors attended relevant PGR Supervisory Training within their current institution, in line with that institutions policies?</w:t>
      </w:r>
    </w:p>
    <w:p w14:paraId="178D6B69" w14:textId="77777777" w:rsidR="00171876" w:rsidRDefault="00171876" w:rsidP="001224FA">
      <w:pPr>
        <w:spacing w:before="20"/>
        <w:ind w:left="20"/>
        <w:rPr>
          <w:rFonts w:cstheme="minorHAnsi"/>
          <w:color w:val="231F20"/>
          <w:sz w:val="22"/>
        </w:rPr>
      </w:pPr>
    </w:p>
    <w:p w14:paraId="688FAA9C" w14:textId="5B7E4E44" w:rsidR="001224FA" w:rsidRPr="00F452DE" w:rsidRDefault="001224FA" w:rsidP="001224FA">
      <w:pPr>
        <w:spacing w:before="20"/>
        <w:ind w:left="20"/>
        <w:rPr>
          <w:rFonts w:cstheme="minorHAnsi"/>
          <w:color w:val="231F20"/>
          <w:sz w:val="22"/>
        </w:rPr>
      </w:pPr>
      <w:r w:rsidRPr="00F452DE">
        <w:rPr>
          <w:rFonts w:cstheme="minorHAnsi"/>
          <w:color w:val="231F20"/>
          <w:sz w:val="22"/>
        </w:rPr>
        <w:t>Yes</w:t>
      </w:r>
      <w:r w:rsidRPr="00F452DE">
        <w:rPr>
          <w:rFonts w:cstheme="minorHAnsi"/>
          <w:color w:val="231F20"/>
          <w:sz w:val="22"/>
        </w:rPr>
        <w:tab/>
      </w:r>
      <w:sdt>
        <w:sdtPr>
          <w:rPr>
            <w:rFonts w:cstheme="minorHAnsi"/>
            <w:color w:val="231F20"/>
            <w:sz w:val="22"/>
          </w:rPr>
          <w:id w:val="-18661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2DE">
            <w:rPr>
              <w:rFonts w:ascii="Segoe UI Symbol" w:eastAsia="MS Gothic" w:hAnsi="Segoe UI Symbol" w:cs="Segoe UI Symbol"/>
              <w:color w:val="231F20"/>
              <w:sz w:val="22"/>
            </w:rPr>
            <w:t>☐</w:t>
          </w:r>
        </w:sdtContent>
      </w:sdt>
      <w:r w:rsidRPr="00F452DE">
        <w:rPr>
          <w:rFonts w:cstheme="minorHAnsi"/>
          <w:color w:val="231F20"/>
          <w:sz w:val="22"/>
        </w:rPr>
        <w:tab/>
        <w:t>No</w:t>
      </w:r>
      <w:r w:rsidRPr="00F452DE">
        <w:rPr>
          <w:rFonts w:cstheme="minorHAnsi"/>
          <w:color w:val="231F20"/>
          <w:sz w:val="22"/>
        </w:rPr>
        <w:tab/>
      </w:r>
      <w:sdt>
        <w:sdtPr>
          <w:rPr>
            <w:rFonts w:cstheme="minorHAnsi"/>
            <w:color w:val="231F20"/>
            <w:sz w:val="22"/>
          </w:rPr>
          <w:id w:val="36703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2DE">
            <w:rPr>
              <w:rFonts w:ascii="Segoe UI Symbol" w:eastAsia="MS Gothic" w:hAnsi="Segoe UI Symbol" w:cs="Segoe UI Symbol"/>
              <w:color w:val="231F20"/>
              <w:sz w:val="22"/>
            </w:rPr>
            <w:t>☐</w:t>
          </w:r>
        </w:sdtContent>
      </w:sdt>
      <w:r w:rsidRPr="00F452DE">
        <w:rPr>
          <w:rFonts w:cstheme="minorHAnsi"/>
          <w:color w:val="231F20"/>
          <w:sz w:val="22"/>
        </w:rPr>
        <w:tab/>
      </w:r>
    </w:p>
    <w:p w14:paraId="6A910666" w14:textId="77777777" w:rsidR="001224FA" w:rsidRDefault="001224FA" w:rsidP="001224FA">
      <w:pPr>
        <w:spacing w:before="20"/>
        <w:ind w:left="20"/>
        <w:rPr>
          <w:rFonts w:cstheme="minorHAnsi"/>
          <w:color w:val="231F20"/>
          <w:sz w:val="22"/>
        </w:rPr>
      </w:pPr>
    </w:p>
    <w:p w14:paraId="7FCD93D9" w14:textId="1D0DD358" w:rsidR="00670E22" w:rsidRPr="00670E22" w:rsidRDefault="00670E22" w:rsidP="00670E22">
      <w:pPr>
        <w:spacing w:before="20" w:after="240"/>
        <w:rPr>
          <w:rFonts w:cstheme="minorHAnsi"/>
          <w:color w:val="A8228A"/>
          <w:sz w:val="22"/>
        </w:rPr>
      </w:pPr>
      <w:r w:rsidRPr="00F452DE">
        <w:rPr>
          <w:rFonts w:cstheme="minorHAnsi"/>
          <w:color w:val="A8228A"/>
          <w:sz w:val="22"/>
        </w:rPr>
        <w:t>Please Note: If “No”, evidence of training will need to be provided prior to the award letter being issued.</w:t>
      </w:r>
    </w:p>
    <w:p w14:paraId="6A582806" w14:textId="11E07CBB" w:rsidR="004D7350" w:rsidRDefault="00DD1E76" w:rsidP="001224FA">
      <w:pPr>
        <w:spacing w:before="20"/>
        <w:ind w:left="20"/>
        <w:rPr>
          <w:rFonts w:cstheme="minorHAnsi"/>
          <w:color w:val="231F20"/>
          <w:sz w:val="22"/>
        </w:rPr>
      </w:pPr>
      <w:bookmarkStart w:id="9" w:name="OLE_LINK1"/>
      <w:r>
        <w:rPr>
          <w:rFonts w:cstheme="minorHAnsi"/>
          <w:color w:val="231F20"/>
          <w:sz w:val="22"/>
        </w:rPr>
        <w:t xml:space="preserve">Do all supervisors hold a contract appropriate to supervise PGR students at their </w:t>
      </w:r>
      <w:r w:rsidR="00670E22">
        <w:rPr>
          <w:rFonts w:cstheme="minorHAnsi"/>
          <w:color w:val="231F20"/>
          <w:sz w:val="22"/>
        </w:rPr>
        <w:t xml:space="preserve">Institution, </w:t>
      </w:r>
      <w:r w:rsidR="00E477ED">
        <w:rPr>
          <w:rFonts w:cstheme="minorHAnsi"/>
          <w:color w:val="231F20"/>
          <w:sz w:val="22"/>
        </w:rPr>
        <w:t xml:space="preserve">that is </w:t>
      </w:r>
      <w:r w:rsidR="00670E22">
        <w:rPr>
          <w:rFonts w:cstheme="minorHAnsi"/>
          <w:color w:val="231F20"/>
          <w:sz w:val="22"/>
        </w:rPr>
        <w:t xml:space="preserve">expected to last </w:t>
      </w:r>
      <w:r w:rsidR="009E21F0">
        <w:rPr>
          <w:rFonts w:cstheme="minorHAnsi"/>
          <w:color w:val="231F20"/>
          <w:sz w:val="22"/>
        </w:rPr>
        <w:t xml:space="preserve">for </w:t>
      </w:r>
      <w:r w:rsidR="00670E22">
        <w:rPr>
          <w:rFonts w:cstheme="minorHAnsi"/>
          <w:color w:val="231F20"/>
          <w:sz w:val="22"/>
        </w:rPr>
        <w:t>the duration of the proposed PhD project.</w:t>
      </w:r>
    </w:p>
    <w:p w14:paraId="79A4D509" w14:textId="77777777" w:rsidR="00670E22" w:rsidRDefault="00670E22" w:rsidP="001224FA">
      <w:pPr>
        <w:spacing w:before="20"/>
        <w:ind w:left="20"/>
        <w:rPr>
          <w:rFonts w:cstheme="minorHAnsi"/>
          <w:color w:val="231F20"/>
          <w:sz w:val="22"/>
        </w:rPr>
      </w:pPr>
    </w:p>
    <w:p w14:paraId="6A790960" w14:textId="725999C3" w:rsidR="004D7350" w:rsidRDefault="00670E22" w:rsidP="00670E22">
      <w:pPr>
        <w:spacing w:before="20"/>
        <w:ind w:left="20"/>
        <w:rPr>
          <w:rFonts w:cstheme="minorHAnsi"/>
          <w:color w:val="231F20"/>
          <w:sz w:val="22"/>
        </w:rPr>
      </w:pPr>
      <w:r w:rsidRPr="00F452DE">
        <w:rPr>
          <w:rFonts w:cstheme="minorHAnsi"/>
          <w:color w:val="231F20"/>
          <w:sz w:val="22"/>
        </w:rPr>
        <w:t>Yes</w:t>
      </w:r>
      <w:r w:rsidRPr="00F452DE">
        <w:rPr>
          <w:rFonts w:cstheme="minorHAnsi"/>
          <w:color w:val="231F20"/>
          <w:sz w:val="22"/>
        </w:rPr>
        <w:tab/>
      </w:r>
      <w:sdt>
        <w:sdtPr>
          <w:rPr>
            <w:rFonts w:cstheme="minorHAnsi"/>
            <w:color w:val="231F20"/>
            <w:sz w:val="22"/>
          </w:rPr>
          <w:id w:val="81946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2DE">
            <w:rPr>
              <w:rFonts w:ascii="Segoe UI Symbol" w:eastAsia="MS Gothic" w:hAnsi="Segoe UI Symbol" w:cs="Segoe UI Symbol"/>
              <w:color w:val="231F20"/>
              <w:sz w:val="22"/>
            </w:rPr>
            <w:t>☐</w:t>
          </w:r>
        </w:sdtContent>
      </w:sdt>
      <w:r w:rsidRPr="00F452DE">
        <w:rPr>
          <w:rFonts w:cstheme="minorHAnsi"/>
          <w:color w:val="231F20"/>
          <w:sz w:val="22"/>
        </w:rPr>
        <w:tab/>
        <w:t>No</w:t>
      </w:r>
      <w:r w:rsidRPr="00F452DE">
        <w:rPr>
          <w:rFonts w:cstheme="minorHAnsi"/>
          <w:color w:val="231F20"/>
          <w:sz w:val="22"/>
        </w:rPr>
        <w:tab/>
      </w:r>
      <w:sdt>
        <w:sdtPr>
          <w:rPr>
            <w:rFonts w:cstheme="minorHAnsi"/>
            <w:color w:val="231F20"/>
            <w:sz w:val="22"/>
          </w:rPr>
          <w:id w:val="7489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2DE">
            <w:rPr>
              <w:rFonts w:ascii="Segoe UI Symbol" w:eastAsia="MS Gothic" w:hAnsi="Segoe UI Symbol" w:cs="Segoe UI Symbol"/>
              <w:color w:val="231F20"/>
              <w:sz w:val="22"/>
            </w:rPr>
            <w:t>☐</w:t>
          </w:r>
        </w:sdtContent>
      </w:sdt>
      <w:r w:rsidRPr="00F452DE">
        <w:rPr>
          <w:rFonts w:cstheme="minorHAnsi"/>
          <w:color w:val="231F20"/>
          <w:sz w:val="22"/>
        </w:rPr>
        <w:tab/>
      </w:r>
    </w:p>
    <w:p w14:paraId="4EB43CE0" w14:textId="7E9D4AE8" w:rsidR="0023485D" w:rsidRDefault="0023485D" w:rsidP="0023485D">
      <w:pPr>
        <w:spacing w:before="20"/>
        <w:rPr>
          <w:rFonts w:cstheme="minorHAnsi"/>
          <w:color w:val="231F20"/>
          <w:sz w:val="22"/>
        </w:rPr>
      </w:pPr>
    </w:p>
    <w:p w14:paraId="1E4A3AE0" w14:textId="262AD022" w:rsidR="0023485D" w:rsidRDefault="0023485D" w:rsidP="0023485D">
      <w:pPr>
        <w:spacing w:before="20"/>
        <w:rPr>
          <w:rFonts w:cstheme="minorHAnsi"/>
          <w:color w:val="231F20"/>
          <w:sz w:val="22"/>
        </w:rPr>
      </w:pPr>
      <w:r>
        <w:rPr>
          <w:rFonts w:cstheme="minorHAnsi"/>
          <w:color w:val="231F20"/>
          <w:sz w:val="22"/>
        </w:rPr>
        <w:t>If no, please provide details:</w:t>
      </w:r>
    </w:p>
    <w:p w14:paraId="0B88A7A6" w14:textId="77777777" w:rsidR="0023485D" w:rsidRDefault="0023485D" w:rsidP="0023485D">
      <w:pPr>
        <w:spacing w:before="20"/>
        <w:rPr>
          <w:rFonts w:cstheme="minorHAnsi"/>
          <w:color w:val="231F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3485D" w:rsidRPr="00B007ED" w14:paraId="63CC0D65" w14:textId="77777777" w:rsidTr="0023485D">
        <w:trPr>
          <w:trHeight w:val="666"/>
        </w:trPr>
        <w:tc>
          <w:tcPr>
            <w:tcW w:w="9634" w:type="dxa"/>
          </w:tcPr>
          <w:p w14:paraId="44509E0C" w14:textId="77777777" w:rsidR="0023485D" w:rsidRPr="00B007ED" w:rsidRDefault="0023485D" w:rsidP="00CE4F96">
            <w:pPr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Fonts w:cstheme="minorHAnsi"/>
                <w:sz w:val="22"/>
                <w:szCs w:val="20"/>
              </w:rPr>
            </w:r>
            <w:r>
              <w:rPr>
                <w:rFonts w:cstheme="minorHAnsi"/>
                <w:sz w:val="22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Fonts w:cstheme="minorHAnsi"/>
                <w:sz w:val="22"/>
                <w:szCs w:val="20"/>
              </w:rPr>
              <w:fldChar w:fldCharType="end"/>
            </w:r>
          </w:p>
        </w:tc>
      </w:tr>
      <w:bookmarkEnd w:id="9"/>
    </w:tbl>
    <w:p w14:paraId="519C9F97" w14:textId="77777777" w:rsidR="00670E22" w:rsidRPr="00670E22" w:rsidRDefault="00670E22" w:rsidP="00670E22">
      <w:pPr>
        <w:spacing w:before="20"/>
        <w:ind w:left="20"/>
        <w:rPr>
          <w:rFonts w:cstheme="minorHAnsi"/>
          <w:color w:val="231F20"/>
          <w:sz w:val="22"/>
        </w:rPr>
      </w:pPr>
    </w:p>
    <w:p w14:paraId="619D1ED7" w14:textId="77777777" w:rsidR="0030550C" w:rsidRPr="00B007ED" w:rsidRDefault="0030550C" w:rsidP="0030550C">
      <w:pPr>
        <w:spacing w:after="120"/>
        <w:rPr>
          <w:rFonts w:cstheme="minorHAnsi"/>
          <w:b/>
          <w:color w:val="231F20"/>
        </w:rPr>
      </w:pPr>
      <w:r w:rsidRPr="00B007ED">
        <w:rPr>
          <w:rFonts w:cstheme="minorHAnsi"/>
          <w:b/>
          <w:color w:val="231F20"/>
        </w:rPr>
        <w:lastRenderedPageBreak/>
        <w:t>First Supervisor Details</w:t>
      </w:r>
    </w:p>
    <w:tbl>
      <w:tblPr>
        <w:tblStyle w:val="TableGrid"/>
        <w:tblW w:w="10055" w:type="dxa"/>
        <w:tblInd w:w="5" w:type="dxa"/>
        <w:tblLook w:val="04A0" w:firstRow="1" w:lastRow="0" w:firstColumn="1" w:lastColumn="0" w:noHBand="0" w:noVBand="1"/>
      </w:tblPr>
      <w:tblGrid>
        <w:gridCol w:w="2121"/>
        <w:gridCol w:w="7934"/>
      </w:tblGrid>
      <w:tr w:rsidR="0030550C" w:rsidRPr="00B007ED" w14:paraId="65235267" w14:textId="77777777" w:rsidTr="00F74798">
        <w:trPr>
          <w:trHeight w:val="56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B5152A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Name:</w:t>
            </w:r>
          </w:p>
          <w:p w14:paraId="34F9DE26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i/>
                <w:sz w:val="20"/>
              </w:rPr>
              <w:t>Please include title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53D" w14:textId="16AD501E" w:rsidR="0030550C" w:rsidRPr="00B007ED" w:rsidRDefault="00886AD5" w:rsidP="0057437C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end"/>
            </w:r>
            <w:bookmarkEnd w:id="10"/>
          </w:p>
        </w:tc>
      </w:tr>
      <w:tr w:rsidR="0030550C" w:rsidRPr="00B007ED" w14:paraId="78D76EE5" w14:textId="77777777" w:rsidTr="00F74798">
        <w:trPr>
          <w:trHeight w:val="56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1D3354" w14:textId="77777777" w:rsidR="0030550C" w:rsidRPr="00B007ED" w:rsidRDefault="0030550C" w:rsidP="0057437C">
            <w:pPr>
              <w:rPr>
                <w:rFonts w:cstheme="minorHAnsi"/>
                <w:b/>
                <w:sz w:val="22"/>
                <w:szCs w:val="20"/>
              </w:rPr>
            </w:pPr>
            <w:r w:rsidRPr="00B007ED">
              <w:rPr>
                <w:rFonts w:cstheme="minorHAnsi"/>
                <w:b/>
                <w:sz w:val="22"/>
              </w:rPr>
              <w:t>Email Address: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54C" w14:textId="6F878B1E" w:rsidR="0030550C" w:rsidRPr="00B007ED" w:rsidRDefault="00886AD5" w:rsidP="005743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1"/>
          </w:p>
        </w:tc>
      </w:tr>
      <w:tr w:rsidR="0030550C" w:rsidRPr="00B007ED" w14:paraId="013F1D24" w14:textId="77777777" w:rsidTr="00F74798">
        <w:trPr>
          <w:trHeight w:val="56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642AB" w14:textId="548BDB35" w:rsidR="0030550C" w:rsidRPr="00B007ED" w:rsidRDefault="0030550C" w:rsidP="0030550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niversity</w:t>
            </w:r>
            <w:r w:rsidRPr="00F452DE">
              <w:rPr>
                <w:rFonts w:cstheme="minorHAnsi"/>
                <w:b/>
                <w:sz w:val="22"/>
              </w:rPr>
              <w:t>:</w:t>
            </w:r>
          </w:p>
        </w:tc>
        <w:sdt>
          <w:sdtPr>
            <w:rPr>
              <w:rStyle w:val="formtext"/>
              <w:rFonts w:cstheme="minorHAnsi"/>
              <w:sz w:val="22"/>
            </w:rPr>
            <w:id w:val="-1361810661"/>
            <w:placeholder>
              <w:docPart w:val="52371C63DDBC41B590981E10C25AEC72"/>
            </w:placeholder>
            <w:showingPlcHdr/>
            <w:comboBox>
              <w:listItem w:displayText="University of Glasgow  (UofG)" w:value="University of Glasgow  (UofG)"/>
              <w:listItem w:displayText="University of Sydney (USyd)" w:value="University of Sydney (USyd)"/>
            </w:comboBox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F8A782" w14:textId="3CFEC86F" w:rsidR="0030550C" w:rsidRPr="00B007ED" w:rsidRDefault="00886AD5" w:rsidP="0030550C">
                <w:pPr>
                  <w:rPr>
                    <w:rFonts w:cstheme="minorHAnsi"/>
                    <w:b/>
                    <w:sz w:val="22"/>
                  </w:rPr>
                </w:pPr>
                <w:r w:rsidRPr="00F452DE">
                  <w:rPr>
                    <w:rStyle w:val="PlaceholderText"/>
                    <w:rFonts w:cstheme="minorHAnsi"/>
                    <w:sz w:val="22"/>
                  </w:rPr>
                  <w:t>Click to select HEI</w:t>
                </w:r>
              </w:p>
            </w:tc>
          </w:sdtContent>
        </w:sdt>
      </w:tr>
      <w:tr w:rsidR="0030550C" w:rsidRPr="00B007ED" w14:paraId="57C284AB" w14:textId="77777777" w:rsidTr="00F74798">
        <w:trPr>
          <w:trHeight w:val="397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DABBE" w14:textId="63EB857D" w:rsidR="0030550C" w:rsidRPr="00B007ED" w:rsidRDefault="009668FC" w:rsidP="0057437C">
            <w:pPr>
              <w:rPr>
                <w:rStyle w:val="BodyTextChar"/>
                <w:rFonts w:cstheme="minorHAnsi"/>
                <w:sz w:val="22"/>
                <w:szCs w:val="22"/>
              </w:rPr>
            </w:pPr>
            <w:bookmarkStart w:id="12" w:name="OLE_LINK8"/>
            <w:r>
              <w:rPr>
                <w:rFonts w:cstheme="minorHAnsi"/>
                <w:b/>
                <w:sz w:val="22"/>
              </w:rPr>
              <w:t>Existing</w:t>
            </w:r>
            <w:r w:rsidR="0030550C" w:rsidRPr="00B007ED">
              <w:rPr>
                <w:rFonts w:cstheme="minorHAnsi"/>
                <w:b/>
                <w:sz w:val="22"/>
              </w:rPr>
              <w:t xml:space="preserve"> students and their projects:</w:t>
            </w:r>
            <w:bookmarkEnd w:id="12"/>
          </w:p>
        </w:tc>
      </w:tr>
      <w:tr w:rsidR="0030550C" w:rsidRPr="00B007ED" w14:paraId="05420B3D" w14:textId="77777777" w:rsidTr="00F74798">
        <w:trPr>
          <w:trHeight w:val="62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809" w14:textId="6C071071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cstheme="minorHAnsi"/>
                <w:sz w:val="22"/>
                <w:szCs w:val="24"/>
              </w:rPr>
            </w:r>
            <w:r>
              <w:rPr>
                <w:rFonts w:cstheme="minorHAnsi"/>
                <w:sz w:val="22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sz w:val="22"/>
                <w:szCs w:val="24"/>
              </w:rPr>
              <w:fldChar w:fldCharType="end"/>
            </w:r>
            <w:bookmarkEnd w:id="13"/>
          </w:p>
          <w:p w14:paraId="31379B09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D4372F9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5F9E97F7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6238D2F1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9015D30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460DB06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12BF2DD4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4B4DDDC7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F74798" w:rsidRPr="00B007ED" w14:paraId="78385867" w14:textId="77777777" w:rsidTr="00F74798">
        <w:trPr>
          <w:trHeight w:val="397"/>
        </w:trPr>
        <w:tc>
          <w:tcPr>
            <w:tcW w:w="10055" w:type="dxa"/>
            <w:gridSpan w:val="2"/>
            <w:shd w:val="clear" w:color="auto" w:fill="EDEDED" w:themeFill="accent3" w:themeFillTint="33"/>
            <w:hideMark/>
          </w:tcPr>
          <w:p w14:paraId="5B4EC715" w14:textId="77777777" w:rsidR="00F74798" w:rsidRPr="00B007ED" w:rsidRDefault="00F74798" w:rsidP="00675E92">
            <w:pPr>
              <w:rPr>
                <w:rFonts w:eastAsiaTheme="minorEastAsia" w:cstheme="minorHAnsi"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Past student submission on time and completion rates:</w:t>
            </w:r>
          </w:p>
        </w:tc>
      </w:tr>
      <w:tr w:rsidR="00F74798" w:rsidRPr="00B007ED" w14:paraId="14F86933" w14:textId="77777777" w:rsidTr="00F74798">
        <w:trPr>
          <w:trHeight w:val="622"/>
        </w:trPr>
        <w:tc>
          <w:tcPr>
            <w:tcW w:w="10055" w:type="dxa"/>
            <w:gridSpan w:val="2"/>
          </w:tcPr>
          <w:p w14:paraId="24A45737" w14:textId="77777777" w:rsidR="00F74798" w:rsidRPr="00B007ED" w:rsidRDefault="00F74798" w:rsidP="00675E92">
            <w:pPr>
              <w:kinsoku w:val="0"/>
              <w:overflowPunct w:val="0"/>
              <w:adjustRightInd w:val="0"/>
              <w:jc w:val="both"/>
              <w:rPr>
                <w:rFonts w:eastAsia="Calibri" w:cstheme="minorHAnsi"/>
                <w:i/>
                <w:iCs/>
                <w:sz w:val="22"/>
              </w:rPr>
            </w:pPr>
            <w:r w:rsidRPr="00C358B6">
              <w:rPr>
                <w:rFonts w:eastAsiaTheme="minorEastAsia" w:cstheme="minorHAnsi"/>
                <w:i/>
                <w:iCs/>
                <w:spacing w:val="-1"/>
                <w:sz w:val="20"/>
                <w:szCs w:val="20"/>
              </w:rPr>
              <w:t>For example: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 xml:space="preserve"> Past student submission on time and completion rates:</w:t>
            </w:r>
            <w:r w:rsidRPr="00C358B6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9 students supervised to completion (100% completion rate); 8 of these submitted within four years or equivalent for P/T (89%)</w:t>
            </w:r>
            <w:r w:rsidRPr="00B007ED">
              <w:rPr>
                <w:rFonts w:eastAsia="Calibri" w:cstheme="minorHAnsi"/>
                <w:i/>
                <w:iCs/>
                <w:spacing w:val="-1"/>
                <w:sz w:val="22"/>
              </w:rPr>
              <w:t>.</w:t>
            </w:r>
          </w:p>
          <w:p w14:paraId="4FB28CC1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FCEB5A9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14:paraId="081BDD4E" w14:textId="77777777" w:rsidR="00F74798" w:rsidRPr="00B007ED" w:rsidRDefault="00F74798" w:rsidP="00675E92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3005A2B3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633F6AB1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12ECF4F3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277DD04A" w14:textId="77777777" w:rsidR="00F74798" w:rsidRPr="00B007ED" w:rsidRDefault="00F74798" w:rsidP="00675E92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20AC81B3" w14:textId="77777777" w:rsidR="00F74798" w:rsidRPr="00B007ED" w:rsidRDefault="00F74798" w:rsidP="00675E92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74798" w:rsidRPr="00B007ED" w14:paraId="2D7759DA" w14:textId="77777777" w:rsidTr="00F74798">
        <w:trPr>
          <w:trHeight w:val="397"/>
        </w:trPr>
        <w:tc>
          <w:tcPr>
            <w:tcW w:w="10055" w:type="dxa"/>
            <w:gridSpan w:val="2"/>
            <w:shd w:val="clear" w:color="auto" w:fill="EDEDED" w:themeFill="accent3" w:themeFillTint="33"/>
            <w:hideMark/>
          </w:tcPr>
          <w:p w14:paraId="18E893B6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>First</w:t>
            </w:r>
            <w:r w:rsidRPr="00B007ED">
              <w:rPr>
                <w:rFonts w:cstheme="minorHAnsi"/>
                <w:b/>
                <w:bCs/>
                <w:sz w:val="22"/>
                <w:szCs w:val="20"/>
              </w:rPr>
              <w:t xml:space="preserve"> supervisor’s top three funded projects and/or publications of relevance to the studentship application:</w:t>
            </w:r>
          </w:p>
        </w:tc>
      </w:tr>
      <w:tr w:rsidR="00F74798" w:rsidRPr="00B007ED" w14:paraId="064B4601" w14:textId="77777777" w:rsidTr="00F74798">
        <w:trPr>
          <w:trHeight w:val="622"/>
        </w:trPr>
        <w:tc>
          <w:tcPr>
            <w:tcW w:w="10055" w:type="dxa"/>
            <w:gridSpan w:val="2"/>
          </w:tcPr>
          <w:p w14:paraId="56BEC487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F86620E" w14:textId="77777777" w:rsidR="00F74798" w:rsidRPr="00886AD5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spacing w:val="-1"/>
                <w:sz w:val="22"/>
              </w:rPr>
            </w:pPr>
            <w:r>
              <w:rPr>
                <w:rFonts w:eastAsiaTheme="minorEastAsia" w:cstheme="minorHAnsi"/>
                <w:spacing w:val="-1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HAnsi"/>
                <w:spacing w:val="-1"/>
                <w:sz w:val="22"/>
              </w:rPr>
              <w:instrText xml:space="preserve"> FORMTEXT </w:instrText>
            </w:r>
            <w:r>
              <w:rPr>
                <w:rFonts w:eastAsiaTheme="minorEastAsia" w:cstheme="minorHAnsi"/>
                <w:spacing w:val="-1"/>
                <w:sz w:val="22"/>
              </w:rPr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separate"/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end"/>
            </w:r>
          </w:p>
          <w:p w14:paraId="116CAC53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111B9B96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B2C7C24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24A36931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2C0736DF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2BD0DA16" w14:textId="77777777" w:rsidR="00F74798" w:rsidRPr="00B007ED" w:rsidRDefault="00F74798" w:rsidP="00675E92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</w:tc>
      </w:tr>
    </w:tbl>
    <w:p w14:paraId="7F87E246" w14:textId="0A23C740" w:rsidR="0030550C" w:rsidRPr="00B007ED" w:rsidRDefault="0030550C" w:rsidP="0030550C">
      <w:pPr>
        <w:spacing w:after="120"/>
        <w:rPr>
          <w:rFonts w:cstheme="minorHAnsi"/>
          <w:b/>
          <w:color w:val="231F20"/>
        </w:rPr>
      </w:pPr>
    </w:p>
    <w:p w14:paraId="1B00928A" w14:textId="77777777" w:rsidR="0030550C" w:rsidRPr="00B007ED" w:rsidRDefault="0030550C" w:rsidP="0030550C">
      <w:pPr>
        <w:spacing w:after="120"/>
        <w:rPr>
          <w:rFonts w:cstheme="minorHAnsi"/>
          <w:b/>
          <w:color w:val="231F20"/>
        </w:rPr>
      </w:pPr>
      <w:r w:rsidRPr="00B007ED">
        <w:rPr>
          <w:rFonts w:cstheme="minorHAnsi"/>
          <w:b/>
          <w:color w:val="231F20"/>
        </w:rPr>
        <w:t>Second Supervisor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0550C" w:rsidRPr="00B007ED" w14:paraId="4DC6C71E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4E999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Name:</w:t>
            </w:r>
          </w:p>
          <w:p w14:paraId="5B32897E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i/>
                <w:sz w:val="20"/>
              </w:rPr>
              <w:t>Please include tit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ACE" w14:textId="19F2F0FC" w:rsidR="0030550C" w:rsidRPr="00B007ED" w:rsidRDefault="00886AD5" w:rsidP="0057437C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end"/>
            </w:r>
            <w:bookmarkEnd w:id="14"/>
          </w:p>
        </w:tc>
      </w:tr>
      <w:tr w:rsidR="0030550C" w:rsidRPr="00B007ED" w14:paraId="31AFE40F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D1B246" w14:textId="77777777" w:rsidR="0030550C" w:rsidRPr="00B007ED" w:rsidRDefault="0030550C" w:rsidP="0057437C">
            <w:pPr>
              <w:rPr>
                <w:rFonts w:cstheme="minorHAnsi"/>
                <w:b/>
                <w:sz w:val="22"/>
                <w:szCs w:val="20"/>
              </w:rPr>
            </w:pPr>
            <w:r w:rsidRPr="00B007ED">
              <w:rPr>
                <w:rFonts w:cstheme="minorHAnsi"/>
                <w:b/>
                <w:sz w:val="22"/>
              </w:rPr>
              <w:t>Email Addres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23E" w14:textId="2FB83701" w:rsidR="0030550C" w:rsidRPr="00B007ED" w:rsidRDefault="00886AD5" w:rsidP="005743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5"/>
          </w:p>
        </w:tc>
      </w:tr>
      <w:tr w:rsidR="0030550C" w:rsidRPr="00B007ED" w14:paraId="51A40AD3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CDDA1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niversity</w:t>
            </w:r>
            <w:r w:rsidRPr="00F452DE">
              <w:rPr>
                <w:rFonts w:cstheme="minorHAnsi"/>
                <w:b/>
                <w:sz w:val="22"/>
              </w:rPr>
              <w:t>:</w:t>
            </w:r>
          </w:p>
        </w:tc>
        <w:sdt>
          <w:sdtPr>
            <w:rPr>
              <w:rStyle w:val="formtext"/>
              <w:rFonts w:cstheme="minorHAnsi"/>
              <w:sz w:val="22"/>
            </w:rPr>
            <w:id w:val="1584566848"/>
            <w:placeholder>
              <w:docPart w:val="8542292BE65742689B57806374D5E6DC"/>
            </w:placeholder>
            <w:showingPlcHdr/>
            <w:comboBox>
              <w:listItem w:displayText="University of Glasgow  (UofG)" w:value="University of Glasgow  (UofG)"/>
              <w:listItem w:displayText="University of Sydney (USyd)" w:value="University of Sydney (USyd)"/>
            </w:comboBox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5F3C96" w14:textId="77777777" w:rsidR="0030550C" w:rsidRPr="00B007ED" w:rsidRDefault="0030550C" w:rsidP="0057437C">
                <w:pPr>
                  <w:rPr>
                    <w:rFonts w:cstheme="minorHAnsi"/>
                    <w:b/>
                    <w:sz w:val="22"/>
                  </w:rPr>
                </w:pPr>
                <w:r w:rsidRPr="00F452DE">
                  <w:rPr>
                    <w:rStyle w:val="PlaceholderText"/>
                    <w:rFonts w:cstheme="minorHAnsi"/>
                    <w:sz w:val="22"/>
                  </w:rPr>
                  <w:t>Click to select HEI</w:t>
                </w:r>
              </w:p>
            </w:tc>
          </w:sdtContent>
        </w:sdt>
      </w:tr>
      <w:tr w:rsidR="0030550C" w:rsidRPr="00B007ED" w14:paraId="430AF9FE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033AB" w14:textId="01890EC1" w:rsidR="0030550C" w:rsidRPr="00B007ED" w:rsidRDefault="00BB1756" w:rsidP="0057437C">
            <w:pPr>
              <w:rPr>
                <w:rStyle w:val="BodyTextChar"/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ast and present</w:t>
            </w:r>
            <w:r w:rsidR="0030550C" w:rsidRPr="00B007ED">
              <w:rPr>
                <w:rFonts w:cstheme="minorHAnsi"/>
                <w:b/>
                <w:sz w:val="22"/>
              </w:rPr>
              <w:t xml:space="preserve"> students and their projects:</w:t>
            </w:r>
          </w:p>
        </w:tc>
      </w:tr>
      <w:tr w:rsidR="0030550C" w:rsidRPr="00B007ED" w14:paraId="6ABF460D" w14:textId="77777777" w:rsidTr="0057437C">
        <w:trPr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B12" w14:textId="560B3B01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cstheme="minorHAnsi"/>
                <w:sz w:val="22"/>
                <w:szCs w:val="24"/>
              </w:rPr>
            </w:r>
            <w:r>
              <w:rPr>
                <w:rFonts w:cstheme="minorHAnsi"/>
                <w:sz w:val="22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noProof/>
                <w:sz w:val="22"/>
                <w:szCs w:val="24"/>
              </w:rPr>
              <w:t> </w:t>
            </w:r>
            <w:r>
              <w:rPr>
                <w:rFonts w:cstheme="minorHAnsi"/>
                <w:sz w:val="22"/>
                <w:szCs w:val="24"/>
              </w:rPr>
              <w:fldChar w:fldCharType="end"/>
            </w:r>
            <w:bookmarkEnd w:id="16"/>
          </w:p>
          <w:p w14:paraId="0F237432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E2D4D8C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0B04D439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534E3272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9F231E7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B7159BC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268C7404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54B7473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680FF9A6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EF5EAD" w14:textId="77777777" w:rsidR="0030550C" w:rsidRPr="00B007ED" w:rsidRDefault="0030550C" w:rsidP="0057437C">
            <w:pPr>
              <w:rPr>
                <w:rFonts w:eastAsiaTheme="minorEastAsia" w:cstheme="minorHAnsi"/>
                <w:sz w:val="22"/>
              </w:rPr>
            </w:pPr>
            <w:bookmarkStart w:id="17" w:name="OLE_LINK7"/>
            <w:r w:rsidRPr="00B007ED">
              <w:rPr>
                <w:rFonts w:cstheme="minorHAnsi"/>
                <w:b/>
                <w:sz w:val="22"/>
              </w:rPr>
              <w:lastRenderedPageBreak/>
              <w:t>Past student submission on time and completion rates:</w:t>
            </w:r>
          </w:p>
        </w:tc>
      </w:tr>
      <w:tr w:rsidR="0030550C" w:rsidRPr="00B007ED" w14:paraId="7F099515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73C" w14:textId="77777777" w:rsidR="0030550C" w:rsidRPr="00B007ED" w:rsidRDefault="0030550C" w:rsidP="0057437C">
            <w:pPr>
              <w:kinsoku w:val="0"/>
              <w:overflowPunct w:val="0"/>
              <w:adjustRightInd w:val="0"/>
              <w:jc w:val="both"/>
              <w:rPr>
                <w:rFonts w:eastAsia="Calibri" w:cstheme="minorHAnsi"/>
                <w:i/>
                <w:iCs/>
                <w:sz w:val="22"/>
              </w:rPr>
            </w:pPr>
            <w:r w:rsidRPr="00C358B6">
              <w:rPr>
                <w:rFonts w:eastAsiaTheme="minorEastAsia" w:cstheme="minorHAnsi"/>
                <w:i/>
                <w:iCs/>
                <w:spacing w:val="-1"/>
                <w:sz w:val="20"/>
                <w:szCs w:val="20"/>
              </w:rPr>
              <w:t>For example: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 xml:space="preserve"> Past student submission on time and completion rates:</w:t>
            </w:r>
            <w:r w:rsidRPr="00C358B6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9 students supervised to completion (100% completion rate); 8 of these submitted within four years or equivalent for P/T (89%)</w:t>
            </w:r>
            <w:r w:rsidRPr="00B007ED">
              <w:rPr>
                <w:rFonts w:eastAsia="Calibri" w:cstheme="minorHAnsi"/>
                <w:i/>
                <w:iCs/>
                <w:spacing w:val="-1"/>
                <w:sz w:val="22"/>
              </w:rPr>
              <w:t>.</w:t>
            </w:r>
          </w:p>
          <w:p w14:paraId="58F8E225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F088E1D" w14:textId="10755270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8"/>
          </w:p>
          <w:p w14:paraId="6640E538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62A68AC1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2A260028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EE0C38B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FBA6A22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D8694DD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52EF610A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A94CAD" w14:textId="70E8DCDC" w:rsidR="0030550C" w:rsidRPr="00B007ED" w:rsidRDefault="002E49F8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>Second</w:t>
            </w:r>
            <w:r w:rsidR="0030550C" w:rsidRPr="00B007ED">
              <w:rPr>
                <w:rFonts w:cstheme="minorHAnsi"/>
                <w:b/>
                <w:bCs/>
                <w:sz w:val="22"/>
                <w:szCs w:val="20"/>
              </w:rPr>
              <w:t xml:space="preserve"> supervisor’s top three funded projects and/or publications of relevance to the studentship application:</w:t>
            </w:r>
          </w:p>
        </w:tc>
      </w:tr>
      <w:tr w:rsidR="0030550C" w:rsidRPr="00B007ED" w14:paraId="1A8CDC0C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E74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46E7DF77" w14:textId="04791D26" w:rsidR="0030550C" w:rsidRPr="00886AD5" w:rsidRDefault="00886AD5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spacing w:val="-1"/>
                <w:sz w:val="22"/>
              </w:rPr>
            </w:pPr>
            <w:r>
              <w:rPr>
                <w:rFonts w:eastAsiaTheme="minorEastAsia" w:cstheme="minorHAnsi"/>
                <w:spacing w:val="-1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eastAsiaTheme="minorEastAsia" w:cstheme="minorHAnsi"/>
                <w:spacing w:val="-1"/>
                <w:sz w:val="22"/>
              </w:rPr>
              <w:instrText xml:space="preserve"> FORMTEXT </w:instrText>
            </w:r>
            <w:r>
              <w:rPr>
                <w:rFonts w:eastAsiaTheme="minorEastAsia" w:cstheme="minorHAnsi"/>
                <w:spacing w:val="-1"/>
                <w:sz w:val="22"/>
              </w:rPr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separate"/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end"/>
            </w:r>
            <w:bookmarkEnd w:id="19"/>
          </w:p>
          <w:p w14:paraId="4874C494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42A62E44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7C49D1FF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370A2809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1BAEB99D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1913756F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</w:tc>
      </w:tr>
      <w:bookmarkEnd w:id="17"/>
    </w:tbl>
    <w:p w14:paraId="69DE1BD9" w14:textId="77777777" w:rsidR="00F74798" w:rsidRDefault="00F74798" w:rsidP="0030550C">
      <w:pPr>
        <w:spacing w:after="120"/>
        <w:rPr>
          <w:rFonts w:cstheme="minorHAnsi"/>
          <w:b/>
          <w:color w:val="231F20"/>
        </w:rPr>
      </w:pPr>
    </w:p>
    <w:p w14:paraId="65491F43" w14:textId="3D8D1EA9" w:rsidR="0030550C" w:rsidRPr="00B007ED" w:rsidRDefault="0030550C" w:rsidP="0030550C">
      <w:pPr>
        <w:spacing w:after="120"/>
        <w:rPr>
          <w:rFonts w:cstheme="minorHAnsi"/>
          <w:b/>
          <w:color w:val="231F20"/>
        </w:rPr>
      </w:pPr>
      <w:r w:rsidRPr="00B007ED">
        <w:rPr>
          <w:rFonts w:cstheme="minorHAnsi"/>
          <w:b/>
          <w:color w:val="231F20"/>
        </w:rPr>
        <w:t>Third Supervisor Details (if applicable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0550C" w:rsidRPr="00B007ED" w14:paraId="66EB9D84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49542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Name:</w:t>
            </w:r>
          </w:p>
          <w:p w14:paraId="648EC257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i/>
                <w:sz w:val="20"/>
              </w:rPr>
              <w:t>Please include tit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ABE" w14:textId="65F675F4" w:rsidR="0030550C" w:rsidRPr="00B007ED" w:rsidRDefault="00886AD5" w:rsidP="0057437C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end"/>
            </w:r>
            <w:bookmarkEnd w:id="20"/>
          </w:p>
        </w:tc>
      </w:tr>
      <w:tr w:rsidR="0030550C" w:rsidRPr="00B007ED" w14:paraId="6C84681E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6D0A1" w14:textId="77777777" w:rsidR="0030550C" w:rsidRPr="00B007ED" w:rsidRDefault="0030550C" w:rsidP="0057437C">
            <w:pPr>
              <w:rPr>
                <w:rFonts w:cstheme="minorHAnsi"/>
                <w:b/>
                <w:sz w:val="22"/>
                <w:szCs w:val="20"/>
              </w:rPr>
            </w:pPr>
            <w:r w:rsidRPr="00B007ED">
              <w:rPr>
                <w:rFonts w:cstheme="minorHAnsi"/>
                <w:b/>
                <w:sz w:val="22"/>
              </w:rPr>
              <w:t>Email Addres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E1C" w14:textId="145C848B" w:rsidR="0030550C" w:rsidRPr="00B007ED" w:rsidRDefault="00886AD5" w:rsidP="005743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1"/>
          </w:p>
        </w:tc>
      </w:tr>
      <w:tr w:rsidR="0030550C" w:rsidRPr="00B007ED" w14:paraId="56FB32A2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B3FD6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niversity</w:t>
            </w:r>
            <w:r w:rsidRPr="00F452DE">
              <w:rPr>
                <w:rFonts w:cstheme="minorHAnsi"/>
                <w:b/>
                <w:sz w:val="22"/>
              </w:rPr>
              <w:t>:</w:t>
            </w:r>
          </w:p>
        </w:tc>
        <w:sdt>
          <w:sdtPr>
            <w:rPr>
              <w:rStyle w:val="formtext"/>
              <w:rFonts w:cstheme="minorHAnsi"/>
              <w:sz w:val="22"/>
            </w:rPr>
            <w:id w:val="1168450925"/>
            <w:placeholder>
              <w:docPart w:val="693FD0B3656F426E9C9FB88917350B35"/>
            </w:placeholder>
            <w:showingPlcHdr/>
            <w:comboBox>
              <w:listItem w:displayText="University of Glasgow  (UofG)" w:value="University of Glasgow  (UofG)"/>
              <w:listItem w:displayText="University of Sydney (USyd)" w:value="University of Sydney (USyd)"/>
            </w:comboBox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ECAED1" w14:textId="77777777" w:rsidR="0030550C" w:rsidRPr="00B007ED" w:rsidRDefault="0030550C" w:rsidP="0057437C">
                <w:pPr>
                  <w:rPr>
                    <w:rFonts w:cstheme="minorHAnsi"/>
                    <w:b/>
                    <w:sz w:val="22"/>
                  </w:rPr>
                </w:pPr>
                <w:r w:rsidRPr="00F452DE">
                  <w:rPr>
                    <w:rStyle w:val="PlaceholderText"/>
                    <w:rFonts w:cstheme="minorHAnsi"/>
                    <w:sz w:val="22"/>
                  </w:rPr>
                  <w:t>Click to select HEI</w:t>
                </w:r>
              </w:p>
            </w:tc>
          </w:sdtContent>
        </w:sdt>
      </w:tr>
      <w:tr w:rsidR="0030550C" w:rsidRPr="00B007ED" w14:paraId="0A9BD68A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25F38" w14:textId="77777777" w:rsidR="0030550C" w:rsidRPr="00B007ED" w:rsidRDefault="0030550C" w:rsidP="0057437C">
            <w:pPr>
              <w:rPr>
                <w:rStyle w:val="BodyTextChar"/>
                <w:rFonts w:cstheme="minorHAnsi"/>
                <w:sz w:val="22"/>
                <w:szCs w:val="22"/>
              </w:rPr>
            </w:pPr>
            <w:r w:rsidRPr="00B007ED">
              <w:rPr>
                <w:rFonts w:cstheme="minorHAnsi"/>
                <w:b/>
                <w:sz w:val="22"/>
              </w:rPr>
              <w:t>Existing students and their projects:</w:t>
            </w:r>
          </w:p>
        </w:tc>
      </w:tr>
      <w:tr w:rsidR="0030550C" w:rsidRPr="00B007ED" w14:paraId="7B0EDAE3" w14:textId="77777777" w:rsidTr="0057437C">
        <w:trPr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4E4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4"/>
              </w:rPr>
            </w:pPr>
          </w:p>
          <w:p w14:paraId="7933D09D" w14:textId="0664D24E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2"/>
          </w:p>
          <w:p w14:paraId="53D7034E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7AA6B34E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6839ADB8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7CA6BC0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B945A8C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056296BD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23D7719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2F96A514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F02A62" w14:textId="77777777" w:rsidR="0030550C" w:rsidRPr="00B007ED" w:rsidRDefault="0030550C" w:rsidP="0057437C">
            <w:pPr>
              <w:rPr>
                <w:rFonts w:eastAsiaTheme="minorEastAsia" w:cstheme="minorHAnsi"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Past student submission on time and completion rates:</w:t>
            </w:r>
          </w:p>
        </w:tc>
      </w:tr>
      <w:tr w:rsidR="0030550C" w:rsidRPr="00B007ED" w14:paraId="66ABA8D6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1F0" w14:textId="77777777" w:rsidR="0030550C" w:rsidRPr="00B007ED" w:rsidRDefault="0030550C" w:rsidP="0057437C">
            <w:pPr>
              <w:kinsoku w:val="0"/>
              <w:overflowPunct w:val="0"/>
              <w:adjustRightInd w:val="0"/>
              <w:jc w:val="both"/>
              <w:rPr>
                <w:rFonts w:eastAsia="Calibri" w:cstheme="minorHAnsi"/>
                <w:i/>
                <w:iCs/>
                <w:sz w:val="22"/>
              </w:rPr>
            </w:pPr>
            <w:r w:rsidRPr="00C358B6">
              <w:rPr>
                <w:rFonts w:eastAsiaTheme="minorEastAsia" w:cstheme="minorHAnsi"/>
                <w:i/>
                <w:iCs/>
                <w:spacing w:val="-1"/>
                <w:sz w:val="20"/>
                <w:szCs w:val="20"/>
              </w:rPr>
              <w:t>For example: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 xml:space="preserve"> Past student submission on time and completion rates:</w:t>
            </w:r>
            <w:r w:rsidRPr="00C358B6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9 students supervised to completion (100% completion rate); 8 of these submitted within four years or equivalent for P/T (89%)</w:t>
            </w:r>
            <w:r w:rsidRPr="00B007ED">
              <w:rPr>
                <w:rFonts w:eastAsia="Calibri" w:cstheme="minorHAnsi"/>
                <w:i/>
                <w:iCs/>
                <w:spacing w:val="-1"/>
                <w:sz w:val="22"/>
              </w:rPr>
              <w:t>.</w:t>
            </w:r>
          </w:p>
          <w:p w14:paraId="78E7ED93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49214FD" w14:textId="10A9DBE0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3"/>
          </w:p>
          <w:p w14:paraId="233C2007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54A57898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6B104711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6A834DEF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4A51C648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E3086AE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5658FEF6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78FB99" w14:textId="2F5FB723" w:rsidR="0030550C" w:rsidRPr="00B007ED" w:rsidRDefault="003921CA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lastRenderedPageBreak/>
              <w:t>Third</w:t>
            </w:r>
            <w:r w:rsidR="0030550C" w:rsidRPr="00B007ED">
              <w:rPr>
                <w:rFonts w:cstheme="minorHAnsi"/>
                <w:b/>
                <w:bCs/>
                <w:sz w:val="22"/>
                <w:szCs w:val="20"/>
              </w:rPr>
              <w:t xml:space="preserve"> supervisor’s top three funded projects and/or publications of relevance to the studentship application:</w:t>
            </w:r>
          </w:p>
        </w:tc>
      </w:tr>
      <w:tr w:rsidR="0030550C" w:rsidRPr="00B007ED" w14:paraId="7D791EE0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02A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18AEB34" w14:textId="21FA8D07" w:rsidR="0030550C" w:rsidRPr="00886AD5" w:rsidRDefault="00886AD5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spacing w:val="-1"/>
                <w:sz w:val="22"/>
              </w:rPr>
            </w:pPr>
            <w:r>
              <w:rPr>
                <w:rFonts w:eastAsiaTheme="minorEastAsia" w:cstheme="minorHAnsi"/>
                <w:spacing w:val="-1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eastAsiaTheme="minorEastAsia" w:cstheme="minorHAnsi"/>
                <w:spacing w:val="-1"/>
                <w:sz w:val="22"/>
              </w:rPr>
              <w:instrText xml:space="preserve"> FORMTEXT </w:instrText>
            </w:r>
            <w:r>
              <w:rPr>
                <w:rFonts w:eastAsiaTheme="minorEastAsia" w:cstheme="minorHAnsi"/>
                <w:spacing w:val="-1"/>
                <w:sz w:val="22"/>
              </w:rPr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separate"/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end"/>
            </w:r>
            <w:bookmarkEnd w:id="24"/>
          </w:p>
          <w:p w14:paraId="296E22D4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013AD8F0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49A13253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48146A67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5242C4F6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68AFF82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</w:tc>
      </w:tr>
    </w:tbl>
    <w:p w14:paraId="35CEBBE1" w14:textId="25B5DF9D" w:rsidR="0030550C" w:rsidRPr="0014421D" w:rsidRDefault="0030550C" w:rsidP="0014421D">
      <w:pPr>
        <w:widowControl/>
        <w:autoSpaceDE/>
        <w:spacing w:before="120" w:after="160" w:line="256" w:lineRule="auto"/>
        <w:rPr>
          <w:rFonts w:cstheme="minorHAnsi"/>
          <w:sz w:val="22"/>
          <w:szCs w:val="20"/>
        </w:rPr>
      </w:pPr>
      <w:r w:rsidRPr="00B007ED">
        <w:rPr>
          <w:rFonts w:cstheme="minorHAnsi"/>
          <w:sz w:val="22"/>
          <w:szCs w:val="20"/>
        </w:rPr>
        <w:br w:type="page"/>
      </w:r>
      <w:r w:rsidRPr="00B007ED">
        <w:rPr>
          <w:rFonts w:cstheme="minorHAnsi"/>
          <w:b/>
          <w:color w:val="231F20"/>
        </w:rPr>
        <w:lastRenderedPageBreak/>
        <w:t>Fourth Supervisor Details (if applicable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30550C" w:rsidRPr="00B007ED" w14:paraId="49444E34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745FD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Name:</w:t>
            </w:r>
          </w:p>
          <w:p w14:paraId="3704F69E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 w:rsidRPr="00B007ED">
              <w:rPr>
                <w:rFonts w:cstheme="minorHAnsi"/>
                <w:i/>
                <w:sz w:val="20"/>
              </w:rPr>
              <w:t>Please include tit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0F7" w14:textId="3E37CEA6" w:rsidR="0030550C" w:rsidRPr="00B007ED" w:rsidRDefault="00886AD5" w:rsidP="0057437C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end"/>
            </w:r>
            <w:bookmarkEnd w:id="25"/>
          </w:p>
        </w:tc>
      </w:tr>
      <w:tr w:rsidR="0030550C" w:rsidRPr="00B007ED" w14:paraId="08200C78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78FF00" w14:textId="77777777" w:rsidR="0030550C" w:rsidRPr="00B007ED" w:rsidRDefault="0030550C" w:rsidP="0057437C">
            <w:pPr>
              <w:rPr>
                <w:rFonts w:cstheme="minorHAnsi"/>
                <w:b/>
                <w:sz w:val="22"/>
                <w:szCs w:val="20"/>
              </w:rPr>
            </w:pPr>
            <w:r w:rsidRPr="00B007ED">
              <w:rPr>
                <w:rFonts w:cstheme="minorHAnsi"/>
                <w:b/>
                <w:sz w:val="22"/>
              </w:rPr>
              <w:t>Email Addres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23C" w14:textId="60EE38D5" w:rsidR="0030550C" w:rsidRPr="00B007ED" w:rsidRDefault="00886AD5" w:rsidP="005743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26"/>
          </w:p>
        </w:tc>
      </w:tr>
      <w:tr w:rsidR="0030550C" w:rsidRPr="00B007ED" w14:paraId="565C4DCB" w14:textId="77777777" w:rsidTr="0057437C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B14CF" w14:textId="77777777" w:rsidR="0030550C" w:rsidRPr="00B007ED" w:rsidRDefault="0030550C" w:rsidP="0057437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niversity</w:t>
            </w:r>
            <w:r w:rsidRPr="00F452DE">
              <w:rPr>
                <w:rFonts w:cstheme="minorHAnsi"/>
                <w:b/>
                <w:sz w:val="22"/>
              </w:rPr>
              <w:t>:</w:t>
            </w:r>
          </w:p>
        </w:tc>
        <w:sdt>
          <w:sdtPr>
            <w:rPr>
              <w:rStyle w:val="formtext"/>
              <w:rFonts w:cstheme="minorHAnsi"/>
              <w:sz w:val="22"/>
            </w:rPr>
            <w:id w:val="43951463"/>
            <w:placeholder>
              <w:docPart w:val="9F899022AB744A18A904B0916103F29B"/>
            </w:placeholder>
            <w:showingPlcHdr/>
            <w:comboBox>
              <w:listItem w:displayText="University of Glasgow  (UofG)" w:value="University of Glasgow  (UofG)"/>
              <w:listItem w:displayText="University of Sydney (USyd)" w:value="University of Sydney (USyd)"/>
            </w:comboBox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AA3267" w14:textId="77777777" w:rsidR="0030550C" w:rsidRPr="00B007ED" w:rsidRDefault="0030550C" w:rsidP="0057437C">
                <w:pPr>
                  <w:rPr>
                    <w:rFonts w:cstheme="minorHAnsi"/>
                    <w:b/>
                    <w:sz w:val="22"/>
                  </w:rPr>
                </w:pPr>
                <w:r w:rsidRPr="00F452DE">
                  <w:rPr>
                    <w:rStyle w:val="PlaceholderText"/>
                    <w:rFonts w:cstheme="minorHAnsi"/>
                    <w:sz w:val="22"/>
                  </w:rPr>
                  <w:t>Click to select HEI</w:t>
                </w:r>
              </w:p>
            </w:tc>
          </w:sdtContent>
        </w:sdt>
      </w:tr>
      <w:tr w:rsidR="0030550C" w:rsidRPr="00B007ED" w14:paraId="4C3A0B5D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213D51" w14:textId="77777777" w:rsidR="0030550C" w:rsidRPr="00B007ED" w:rsidRDefault="0030550C" w:rsidP="0057437C">
            <w:pPr>
              <w:rPr>
                <w:rStyle w:val="BodyTextChar"/>
                <w:rFonts w:cstheme="minorHAnsi"/>
                <w:sz w:val="22"/>
                <w:szCs w:val="22"/>
              </w:rPr>
            </w:pPr>
            <w:r w:rsidRPr="00B007ED">
              <w:rPr>
                <w:rFonts w:cstheme="minorHAnsi"/>
                <w:b/>
                <w:sz w:val="22"/>
              </w:rPr>
              <w:t>Existing students and their projects:</w:t>
            </w:r>
          </w:p>
        </w:tc>
      </w:tr>
      <w:tr w:rsidR="0030550C" w:rsidRPr="00B007ED" w14:paraId="2E2DB786" w14:textId="77777777" w:rsidTr="0057437C">
        <w:trPr>
          <w:trHeight w:val="62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ECD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4"/>
              </w:rPr>
            </w:pPr>
          </w:p>
          <w:p w14:paraId="59BA4D84" w14:textId="3C143AF7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7"/>
          </w:p>
          <w:p w14:paraId="5B3CA222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4024E2BF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621B7E8B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3D28D6F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4F88CD97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4E43F3C5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1FEBA535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62BBB863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E65E48" w14:textId="77777777" w:rsidR="0030550C" w:rsidRPr="00B007ED" w:rsidRDefault="0030550C" w:rsidP="0057437C">
            <w:pPr>
              <w:rPr>
                <w:rFonts w:eastAsiaTheme="minorEastAsia" w:cstheme="minorHAnsi"/>
                <w:sz w:val="22"/>
              </w:rPr>
            </w:pPr>
            <w:r w:rsidRPr="00B007ED">
              <w:rPr>
                <w:rFonts w:cstheme="minorHAnsi"/>
                <w:b/>
                <w:sz w:val="22"/>
              </w:rPr>
              <w:t>Past student submission on time and completion rates:</w:t>
            </w:r>
          </w:p>
        </w:tc>
      </w:tr>
      <w:tr w:rsidR="0030550C" w:rsidRPr="00B007ED" w14:paraId="304D10EC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BB3" w14:textId="77777777" w:rsidR="0030550C" w:rsidRPr="00B007ED" w:rsidRDefault="0030550C" w:rsidP="0057437C">
            <w:pPr>
              <w:kinsoku w:val="0"/>
              <w:overflowPunct w:val="0"/>
              <w:adjustRightInd w:val="0"/>
              <w:jc w:val="both"/>
              <w:rPr>
                <w:rFonts w:eastAsia="Calibri" w:cstheme="minorHAnsi"/>
                <w:i/>
                <w:iCs/>
                <w:sz w:val="22"/>
              </w:rPr>
            </w:pPr>
            <w:r w:rsidRPr="00C358B6">
              <w:rPr>
                <w:rFonts w:eastAsiaTheme="minorEastAsia" w:cstheme="minorHAnsi"/>
                <w:i/>
                <w:iCs/>
                <w:spacing w:val="-1"/>
                <w:sz w:val="20"/>
                <w:szCs w:val="20"/>
              </w:rPr>
              <w:t>For example: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 xml:space="preserve"> Past student submission on time and completion rates:</w:t>
            </w:r>
            <w:r w:rsidRPr="00C358B6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358B6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9 students supervised to completion (100% completion rate); 8 of these submitted within four years or equivalent for P/T (89%)</w:t>
            </w:r>
            <w:r w:rsidRPr="00B007ED">
              <w:rPr>
                <w:rFonts w:eastAsia="Calibri" w:cstheme="minorHAnsi"/>
                <w:i/>
                <w:iCs/>
                <w:spacing w:val="-1"/>
                <w:sz w:val="22"/>
              </w:rPr>
              <w:t>.</w:t>
            </w:r>
          </w:p>
          <w:p w14:paraId="750534C8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63C6C5EE" w14:textId="714EF60B" w:rsidR="0030550C" w:rsidRPr="00B007ED" w:rsidRDefault="00886AD5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8"/>
          </w:p>
          <w:p w14:paraId="5BA41D3E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  <w:p w14:paraId="4202AEF0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BFDF7BD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59160399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C94DAD3" w14:textId="77777777" w:rsidR="0030550C" w:rsidRPr="00B007ED" w:rsidRDefault="0030550C" w:rsidP="0057437C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359BAD1D" w14:textId="77777777" w:rsidR="0030550C" w:rsidRPr="00B007ED" w:rsidRDefault="0030550C" w:rsidP="0057437C">
            <w:pPr>
              <w:pStyle w:val="BodyText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30550C" w:rsidRPr="00B007ED" w14:paraId="60B2F728" w14:textId="77777777" w:rsidTr="0057437C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EE9FB" w14:textId="250251C7" w:rsidR="0030550C" w:rsidRPr="00B007ED" w:rsidRDefault="003921CA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 xml:space="preserve">Fourth </w:t>
            </w:r>
            <w:r w:rsidR="0030550C" w:rsidRPr="00B007ED">
              <w:rPr>
                <w:rFonts w:cstheme="minorHAnsi"/>
                <w:b/>
                <w:bCs/>
                <w:sz w:val="22"/>
                <w:szCs w:val="20"/>
              </w:rPr>
              <w:t>supervisor’s top three funded projects and/or publications of relevance to the studentship application:</w:t>
            </w:r>
          </w:p>
        </w:tc>
      </w:tr>
      <w:tr w:rsidR="0030550C" w:rsidRPr="00B007ED" w14:paraId="6929F9D9" w14:textId="77777777" w:rsidTr="0057437C">
        <w:trPr>
          <w:trHeight w:val="6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37B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154C7962" w14:textId="21B963B8" w:rsidR="0030550C" w:rsidRPr="00886AD5" w:rsidRDefault="00886AD5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spacing w:val="-1"/>
                <w:sz w:val="22"/>
              </w:rPr>
            </w:pPr>
            <w:r>
              <w:rPr>
                <w:rFonts w:eastAsiaTheme="minorEastAsia" w:cstheme="minorHAnsi"/>
                <w:spacing w:val="-1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eastAsiaTheme="minorEastAsia" w:cstheme="minorHAnsi"/>
                <w:spacing w:val="-1"/>
                <w:sz w:val="22"/>
              </w:rPr>
              <w:instrText xml:space="preserve"> FORMTEXT </w:instrText>
            </w:r>
            <w:r>
              <w:rPr>
                <w:rFonts w:eastAsiaTheme="minorEastAsia" w:cstheme="minorHAnsi"/>
                <w:spacing w:val="-1"/>
                <w:sz w:val="22"/>
              </w:rPr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separate"/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noProof/>
                <w:spacing w:val="-1"/>
                <w:sz w:val="22"/>
              </w:rPr>
              <w:t> </w:t>
            </w:r>
            <w:r>
              <w:rPr>
                <w:rFonts w:eastAsiaTheme="minorEastAsia" w:cstheme="minorHAnsi"/>
                <w:spacing w:val="-1"/>
                <w:sz w:val="22"/>
              </w:rPr>
              <w:fldChar w:fldCharType="end"/>
            </w:r>
            <w:bookmarkEnd w:id="29"/>
          </w:p>
          <w:p w14:paraId="31D953F5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7976B00C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594CB897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F5258FC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452CBD79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  <w:p w14:paraId="606DA398" w14:textId="77777777" w:rsidR="0030550C" w:rsidRPr="00B007ED" w:rsidRDefault="0030550C" w:rsidP="0057437C">
            <w:pPr>
              <w:kinsoku w:val="0"/>
              <w:overflowPunct w:val="0"/>
              <w:adjustRightInd w:val="0"/>
              <w:rPr>
                <w:rFonts w:eastAsiaTheme="minorEastAsia" w:cstheme="minorHAnsi"/>
                <w:i/>
                <w:iCs/>
                <w:spacing w:val="-1"/>
                <w:sz w:val="22"/>
              </w:rPr>
            </w:pPr>
          </w:p>
        </w:tc>
      </w:tr>
    </w:tbl>
    <w:p w14:paraId="3B5A3013" w14:textId="77777777" w:rsidR="0014421D" w:rsidRDefault="0014421D" w:rsidP="0030550C">
      <w:pPr>
        <w:spacing w:after="60"/>
        <w:rPr>
          <w:rFonts w:cstheme="minorHAnsi"/>
          <w:b/>
          <w:color w:val="231F20"/>
        </w:rPr>
      </w:pPr>
    </w:p>
    <w:p w14:paraId="60485E32" w14:textId="54257083" w:rsidR="0030550C" w:rsidRPr="00B007ED" w:rsidRDefault="0030550C" w:rsidP="0030550C">
      <w:pPr>
        <w:spacing w:after="60"/>
        <w:rPr>
          <w:rFonts w:cstheme="minorHAnsi"/>
          <w:b/>
          <w:color w:val="231F20"/>
        </w:rPr>
      </w:pPr>
      <w:r w:rsidRPr="00B007ED">
        <w:rPr>
          <w:rFonts w:cstheme="minorHAnsi"/>
          <w:b/>
          <w:color w:val="231F20"/>
        </w:rPr>
        <w:t>Supervisory Team as a Whole</w:t>
      </w:r>
    </w:p>
    <w:tbl>
      <w:tblPr>
        <w:tblStyle w:val="TableGrid"/>
        <w:tblpPr w:leftFromText="180" w:rightFromText="180" w:vertAnchor="text" w:horzAnchor="margin" w:tblpY="143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550C" w:rsidRPr="00B007ED" w14:paraId="232B0AD3" w14:textId="77777777" w:rsidTr="0057437C">
        <w:trPr>
          <w:trHeight w:val="4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29BAD" w14:textId="6547A3AE" w:rsidR="0030550C" w:rsidRPr="00C358B6" w:rsidRDefault="0030550C" w:rsidP="0057437C">
            <w:pPr>
              <w:spacing w:before="60" w:after="60"/>
              <w:jc w:val="both"/>
              <w:rPr>
                <w:rStyle w:val="BodyTextChar"/>
                <w:rFonts w:cstheme="minorHAnsi"/>
                <w:sz w:val="22"/>
                <w:szCs w:val="20"/>
              </w:rPr>
            </w:pPr>
            <w:r w:rsidRPr="00C358B6">
              <w:rPr>
                <w:rFonts w:cstheme="minorHAnsi"/>
                <w:sz w:val="22"/>
                <w:szCs w:val="20"/>
              </w:rPr>
              <w:t xml:space="preserve">In no more than </w:t>
            </w:r>
            <w:r w:rsidR="003F4B57">
              <w:rPr>
                <w:rFonts w:cstheme="minorHAnsi"/>
                <w:sz w:val="22"/>
                <w:szCs w:val="20"/>
              </w:rPr>
              <w:t>1</w:t>
            </w:r>
            <w:r w:rsidRPr="00C358B6">
              <w:rPr>
                <w:rFonts w:cstheme="minorHAnsi"/>
                <w:sz w:val="22"/>
                <w:szCs w:val="20"/>
              </w:rPr>
              <w:t>50 words please outline the key strengths</w:t>
            </w:r>
            <w:r w:rsidR="003F4B57">
              <w:rPr>
                <w:rFonts w:cstheme="minorHAnsi"/>
                <w:sz w:val="22"/>
                <w:szCs w:val="20"/>
              </w:rPr>
              <w:t xml:space="preserve"> and roles</w:t>
            </w:r>
            <w:r w:rsidRPr="00C358B6">
              <w:rPr>
                <w:rFonts w:cstheme="minorHAnsi"/>
                <w:sz w:val="22"/>
                <w:szCs w:val="20"/>
              </w:rPr>
              <w:t xml:space="preserve"> of the proposed supervisory team</w:t>
            </w:r>
            <w:r w:rsidR="001836EA">
              <w:rPr>
                <w:rFonts w:cstheme="minorHAnsi"/>
                <w:sz w:val="22"/>
                <w:szCs w:val="20"/>
              </w:rPr>
              <w:t xml:space="preserve"> including how they will contribute to ensuring the appointed student would emerge from the PhD with enhanced skills</w:t>
            </w:r>
            <w:r w:rsidR="003F4B57">
              <w:rPr>
                <w:rFonts w:cstheme="minorHAnsi"/>
                <w:sz w:val="22"/>
                <w:szCs w:val="20"/>
              </w:rPr>
              <w:t xml:space="preserve">. </w:t>
            </w:r>
            <w:r w:rsidRPr="00C358B6">
              <w:rPr>
                <w:rFonts w:cstheme="minorHAnsi"/>
                <w:sz w:val="22"/>
                <w:szCs w:val="20"/>
              </w:rPr>
              <w:t>Please note</w:t>
            </w:r>
            <w:r>
              <w:rPr>
                <w:rFonts w:cstheme="minorHAnsi"/>
                <w:sz w:val="22"/>
                <w:szCs w:val="20"/>
              </w:rPr>
              <w:t xml:space="preserve">, </w:t>
            </w:r>
            <w:r w:rsidRPr="00C358B6">
              <w:rPr>
                <w:rFonts w:cstheme="minorHAnsi"/>
                <w:sz w:val="22"/>
                <w:szCs w:val="20"/>
              </w:rPr>
              <w:t>supervisory teams that build supervisory capacity through the inclusion of Early Career Researchers</w:t>
            </w:r>
            <w:r>
              <w:rPr>
                <w:rFonts w:cstheme="minorHAnsi"/>
                <w:sz w:val="22"/>
                <w:szCs w:val="20"/>
              </w:rPr>
              <w:t xml:space="preserve"> are strongly supported</w:t>
            </w:r>
            <w:r w:rsidRPr="00C358B6">
              <w:rPr>
                <w:rFonts w:cstheme="minorHAnsi"/>
                <w:sz w:val="22"/>
                <w:szCs w:val="20"/>
              </w:rPr>
              <w:t>.</w:t>
            </w:r>
            <w:r w:rsidR="00774994">
              <w:rPr>
                <w:rFonts w:cstheme="minorHAnsi"/>
                <w:sz w:val="22"/>
                <w:szCs w:val="20"/>
              </w:rPr>
              <w:t xml:space="preserve"> Applications should set out the role of all supervisory team members including how Early Career Researchers will be supported.</w:t>
            </w:r>
            <w:r w:rsidRPr="00C358B6">
              <w:rPr>
                <w:rFonts w:cstheme="minorHAnsi"/>
                <w:sz w:val="22"/>
                <w:szCs w:val="20"/>
              </w:rPr>
              <w:t xml:space="preserve"> All supervisory teams should include one supervisor who is experienced in supervision of PhDs to completion (a minimum of two completions is required). </w:t>
            </w:r>
          </w:p>
        </w:tc>
      </w:tr>
      <w:tr w:rsidR="0030550C" w:rsidRPr="00B007ED" w14:paraId="51331DA7" w14:textId="77777777" w:rsidTr="0057437C">
        <w:trPr>
          <w:trHeight w:val="40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55D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6A1989EA" w14:textId="579A753C" w:rsidR="0030550C" w:rsidRPr="00B007ED" w:rsidRDefault="00886AD5" w:rsidP="005743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30"/>
          </w:p>
          <w:p w14:paraId="70CCBAA2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7920D6E1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7BE063A8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6A5C0FDA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68D906B8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68E3A997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00EE0384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46098385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7607515E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11C97677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78D27BAF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3DDFDB37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  <w:p w14:paraId="4FE9A386" w14:textId="77777777" w:rsidR="0030550C" w:rsidRPr="00B007ED" w:rsidRDefault="0030550C" w:rsidP="0057437C">
            <w:pPr>
              <w:rPr>
                <w:rFonts w:cstheme="minorHAnsi"/>
                <w:sz w:val="22"/>
              </w:rPr>
            </w:pPr>
          </w:p>
        </w:tc>
      </w:tr>
    </w:tbl>
    <w:p w14:paraId="3C6908B5" w14:textId="77777777" w:rsidR="00A717CD" w:rsidRDefault="00A717CD" w:rsidP="0030550C">
      <w:pPr>
        <w:widowControl/>
        <w:autoSpaceDE/>
        <w:spacing w:after="160" w:line="256" w:lineRule="auto"/>
        <w:rPr>
          <w:rFonts w:cstheme="minorHAnsi"/>
          <w:sz w:val="22"/>
          <w:szCs w:val="20"/>
        </w:rPr>
      </w:pPr>
    </w:p>
    <w:p w14:paraId="49B8D486" w14:textId="008E0BCA" w:rsidR="003921CA" w:rsidRPr="003921CA" w:rsidRDefault="003921CA" w:rsidP="003921CA">
      <w:pPr>
        <w:spacing w:before="120" w:after="160"/>
        <w:rPr>
          <w:rFonts w:cstheme="minorHAnsi"/>
          <w:b/>
          <w:color w:val="231F20"/>
          <w:sz w:val="28"/>
        </w:rPr>
      </w:pPr>
      <w:r>
        <w:rPr>
          <w:rFonts w:cstheme="minorHAnsi"/>
          <w:b/>
          <w:color w:val="231F20"/>
          <w:sz w:val="28"/>
        </w:rPr>
        <w:t xml:space="preserve">7. </w:t>
      </w:r>
      <w:r w:rsidRPr="003921CA">
        <w:rPr>
          <w:rFonts w:cstheme="minorHAnsi"/>
          <w:b/>
          <w:color w:val="231F20"/>
          <w:sz w:val="28"/>
        </w:rPr>
        <w:t>Recruitmen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921CA" w:rsidRPr="00B007ED" w14:paraId="69F832C8" w14:textId="77777777" w:rsidTr="0057437C">
        <w:trPr>
          <w:trHeight w:val="40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09B4A3" w14:textId="7DE80853" w:rsidR="004F5C2A" w:rsidRDefault="004F5C2A" w:rsidP="0057437C">
            <w:pPr>
              <w:spacing w:before="60" w:after="60"/>
              <w:ind w:left="20" w:right="43"/>
              <w:jc w:val="both"/>
              <w:rPr>
                <w:rFonts w:cstheme="minorHAnsi"/>
                <w:color w:val="231F20"/>
                <w:sz w:val="22"/>
                <w:szCs w:val="20"/>
              </w:rPr>
            </w:pPr>
            <w:r>
              <w:rPr>
                <w:rFonts w:cstheme="minorHAnsi"/>
                <w:color w:val="231F20"/>
                <w:sz w:val="22"/>
                <w:szCs w:val="20"/>
              </w:rPr>
              <w:t>This part of the form is optional and will not be used in assessment.</w:t>
            </w:r>
          </w:p>
          <w:p w14:paraId="59791EF7" w14:textId="77777777" w:rsidR="004F5C2A" w:rsidRDefault="004F5C2A" w:rsidP="0057437C">
            <w:pPr>
              <w:spacing w:before="60" w:after="60"/>
              <w:ind w:left="20" w:right="43"/>
              <w:jc w:val="both"/>
              <w:rPr>
                <w:rFonts w:cstheme="minorHAnsi"/>
                <w:color w:val="231F20"/>
                <w:sz w:val="22"/>
                <w:szCs w:val="20"/>
              </w:rPr>
            </w:pPr>
          </w:p>
          <w:p w14:paraId="52BDEF72" w14:textId="53443CF9" w:rsidR="003921CA" w:rsidRPr="00B007ED" w:rsidRDefault="003921CA" w:rsidP="0057437C">
            <w:pPr>
              <w:spacing w:before="60" w:after="60"/>
              <w:ind w:left="20" w:right="43"/>
              <w:jc w:val="both"/>
              <w:rPr>
                <w:rFonts w:cstheme="minorHAnsi"/>
                <w:sz w:val="22"/>
                <w:szCs w:val="20"/>
              </w:rPr>
            </w:pPr>
            <w:r w:rsidRPr="00B007ED">
              <w:rPr>
                <w:rFonts w:cstheme="minorHAnsi"/>
                <w:color w:val="231F20"/>
                <w:sz w:val="22"/>
                <w:szCs w:val="20"/>
              </w:rPr>
              <w:t xml:space="preserve">Please advise on challenges you anticipate when recruiting a suitably qualiﬁed candidate and how you intend to advertise the </w:t>
            </w:r>
            <w:r w:rsidR="00CD780B">
              <w:rPr>
                <w:rFonts w:cstheme="minorHAnsi"/>
                <w:color w:val="231F20"/>
                <w:sz w:val="22"/>
                <w:szCs w:val="20"/>
              </w:rPr>
              <w:t>scholarship</w:t>
            </w:r>
            <w:r w:rsidRPr="00B007ED">
              <w:rPr>
                <w:rFonts w:cstheme="minorHAnsi"/>
                <w:color w:val="231F20"/>
                <w:sz w:val="22"/>
                <w:szCs w:val="20"/>
              </w:rPr>
              <w:t xml:space="preserve"> to ensure the best chance of recruiting a qualiﬁed candidate?</w:t>
            </w:r>
          </w:p>
          <w:p w14:paraId="5B97CF4A" w14:textId="1375E045" w:rsidR="003921CA" w:rsidRPr="00B007ED" w:rsidRDefault="003921CA" w:rsidP="0057437C">
            <w:pPr>
              <w:spacing w:after="60"/>
              <w:jc w:val="both"/>
              <w:rPr>
                <w:rStyle w:val="BodyTextChar"/>
                <w:rFonts w:cstheme="minorHAnsi"/>
                <w:b/>
                <w:color w:val="A8228A"/>
                <w:sz w:val="22"/>
                <w:szCs w:val="22"/>
              </w:rPr>
            </w:pPr>
            <w:r w:rsidRPr="00B007ED">
              <w:rPr>
                <w:rFonts w:cstheme="minorHAnsi"/>
                <w:b/>
                <w:bCs/>
                <w:color w:val="A8228A"/>
                <w:sz w:val="22"/>
                <w:szCs w:val="20"/>
              </w:rPr>
              <w:t xml:space="preserve">If you are successful, </w:t>
            </w:r>
            <w:r>
              <w:rPr>
                <w:rFonts w:cstheme="minorHAnsi"/>
                <w:b/>
                <w:bCs/>
                <w:color w:val="A8228A"/>
                <w:sz w:val="22"/>
                <w:szCs w:val="20"/>
              </w:rPr>
              <w:t>UofG</w:t>
            </w:r>
            <w:r w:rsidR="00417BCF">
              <w:rPr>
                <w:rFonts w:cstheme="minorHAnsi"/>
                <w:b/>
                <w:bCs/>
                <w:color w:val="A8228A"/>
                <w:sz w:val="22"/>
                <w:szCs w:val="20"/>
              </w:rPr>
              <w:t xml:space="preserve"> and USYD</w:t>
            </w:r>
            <w:r>
              <w:rPr>
                <w:rFonts w:cstheme="minorHAnsi"/>
                <w:b/>
                <w:bCs/>
                <w:color w:val="A8228A"/>
                <w:sz w:val="22"/>
                <w:szCs w:val="20"/>
              </w:rPr>
              <w:t xml:space="preserve"> </w:t>
            </w:r>
            <w:r w:rsidR="00DD4F48">
              <w:rPr>
                <w:rFonts w:cstheme="minorHAnsi"/>
                <w:b/>
                <w:bCs/>
                <w:color w:val="A8228A"/>
                <w:sz w:val="22"/>
                <w:szCs w:val="20"/>
              </w:rPr>
              <w:t xml:space="preserve">will advertise on </w:t>
            </w:r>
            <w:r w:rsidR="00417BCF">
              <w:rPr>
                <w:rFonts w:cstheme="minorHAnsi"/>
                <w:b/>
                <w:bCs/>
                <w:color w:val="A8228A"/>
                <w:sz w:val="22"/>
                <w:szCs w:val="20"/>
              </w:rPr>
              <w:t xml:space="preserve">our respective websites and </w:t>
            </w:r>
            <w:r w:rsidR="00DD4F48">
              <w:rPr>
                <w:rFonts w:cstheme="minorHAnsi"/>
                <w:b/>
                <w:bCs/>
                <w:color w:val="A8228A"/>
                <w:sz w:val="22"/>
                <w:szCs w:val="20"/>
              </w:rPr>
              <w:t>findphd.com</w:t>
            </w:r>
          </w:p>
        </w:tc>
      </w:tr>
      <w:tr w:rsidR="003921CA" w:rsidRPr="00B007ED" w14:paraId="15585227" w14:textId="77777777" w:rsidTr="0057437C">
        <w:trPr>
          <w:trHeight w:val="384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7E2" w14:textId="7CDD9AE9" w:rsidR="003921CA" w:rsidRPr="00B007ED" w:rsidRDefault="00886AD5" w:rsidP="0057437C">
            <w:pPr>
              <w:rPr>
                <w:rStyle w:val="formtext"/>
                <w:rFonts w:cstheme="minorHAnsi"/>
                <w:sz w:val="22"/>
                <w:szCs w:val="20"/>
              </w:rPr>
            </w:pPr>
            <w:r>
              <w:rPr>
                <w:rStyle w:val="formtext"/>
                <w:rFonts w:cstheme="minorHAnsi"/>
                <w:sz w:val="22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Style w:val="formtext"/>
                <w:rFonts w:cstheme="minorHAnsi"/>
                <w:sz w:val="22"/>
                <w:szCs w:val="20"/>
              </w:rPr>
              <w:instrText xml:space="preserve"> FORMTEXT </w:instrText>
            </w:r>
            <w:r>
              <w:rPr>
                <w:rStyle w:val="formtext"/>
                <w:rFonts w:cstheme="minorHAnsi"/>
                <w:sz w:val="22"/>
                <w:szCs w:val="20"/>
              </w:rPr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separate"/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noProof/>
                <w:sz w:val="22"/>
                <w:szCs w:val="20"/>
              </w:rPr>
              <w:t> </w:t>
            </w:r>
            <w:r>
              <w:rPr>
                <w:rStyle w:val="formtext"/>
                <w:rFonts w:cstheme="minorHAnsi"/>
                <w:sz w:val="22"/>
                <w:szCs w:val="20"/>
              </w:rPr>
              <w:fldChar w:fldCharType="end"/>
            </w:r>
            <w:bookmarkEnd w:id="31"/>
          </w:p>
        </w:tc>
      </w:tr>
    </w:tbl>
    <w:p w14:paraId="2DEECB37" w14:textId="77777777" w:rsidR="00E477ED" w:rsidRDefault="00E477ED" w:rsidP="0030550C">
      <w:pPr>
        <w:widowControl/>
        <w:autoSpaceDE/>
        <w:spacing w:after="160" w:line="256" w:lineRule="auto"/>
        <w:rPr>
          <w:rFonts w:cstheme="minorHAnsi"/>
          <w:sz w:val="22"/>
          <w:szCs w:val="20"/>
        </w:rPr>
      </w:pPr>
    </w:p>
    <w:p w14:paraId="01A9114C" w14:textId="1AF2C560" w:rsidR="00B10726" w:rsidRPr="003921CA" w:rsidRDefault="00D237BB" w:rsidP="00B10726">
      <w:pPr>
        <w:spacing w:before="120" w:after="160"/>
        <w:rPr>
          <w:rFonts w:cstheme="minorHAnsi"/>
          <w:b/>
          <w:color w:val="231F20"/>
          <w:sz w:val="28"/>
        </w:rPr>
      </w:pPr>
      <w:r>
        <w:rPr>
          <w:rFonts w:cstheme="minorHAnsi"/>
          <w:b/>
          <w:color w:val="231F20"/>
          <w:sz w:val="28"/>
        </w:rPr>
        <w:t>8</w:t>
      </w:r>
      <w:r w:rsidR="00B10726">
        <w:rPr>
          <w:rFonts w:cstheme="minorHAnsi"/>
          <w:b/>
          <w:color w:val="231F20"/>
          <w:sz w:val="28"/>
        </w:rPr>
        <w:t>. Applicant confi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10726" w:rsidRPr="00B007ED" w14:paraId="3AB51998" w14:textId="77777777" w:rsidTr="008F6576">
        <w:trPr>
          <w:trHeight w:val="40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6B6311" w14:textId="77777777" w:rsidR="00B10726" w:rsidRDefault="00D237BB" w:rsidP="008F6576">
            <w:pPr>
              <w:spacing w:after="60"/>
              <w:jc w:val="both"/>
              <w:rPr>
                <w:b/>
                <w:bCs/>
                <w:color w:val="231F20"/>
                <w:szCs w:val="20"/>
              </w:rPr>
            </w:pPr>
            <w:r w:rsidRPr="00D237BB">
              <w:rPr>
                <w:b/>
                <w:bCs/>
                <w:color w:val="231F20"/>
                <w:szCs w:val="20"/>
              </w:rPr>
              <w:t>Please confirm:</w:t>
            </w:r>
          </w:p>
          <w:p w14:paraId="5FF4A329" w14:textId="6BA5055E" w:rsidR="00CC603D" w:rsidRPr="00A7792E" w:rsidRDefault="00CC603D" w:rsidP="00CC60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</w:pPr>
            <w:r w:rsidRPr="003B14C9">
              <w:rPr>
                <w:rStyle w:val="normaltextrun"/>
                <w:rFonts w:ascii="Segoe UI Symbol" w:eastAsia="MS Gothic" w:hAnsi="Segoe UI Symbol" w:cs="Segoe UI Symbol"/>
                <w:szCs w:val="22"/>
              </w:rPr>
              <w:t>☐</w:t>
            </w:r>
            <w:r w:rsidRPr="003B14C9">
              <w:rPr>
                <w:rStyle w:val="contentcontrolboundarysink"/>
                <w:rFonts w:asciiTheme="minorHAnsi" w:eastAsiaTheme="majorEastAsia" w:hAnsiTheme="minorHAnsi" w:cstheme="minorHAnsi"/>
                <w:szCs w:val="22"/>
              </w:rPr>
              <w:t>​</w:t>
            </w:r>
            <w:r w:rsidRPr="003B14C9">
              <w:rPr>
                <w:rStyle w:val="normaltextrun"/>
                <w:rFonts w:asciiTheme="minorHAnsi" w:eastAsia="Open Sans Condensed Light" w:hAnsiTheme="minorHAnsi" w:cstheme="minorHAnsi"/>
                <w:szCs w:val="22"/>
              </w:rPr>
              <w:t xml:space="preserve"> </w:t>
            </w:r>
            <w:r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>The full supervisory team are aware of the requirement</w:t>
            </w:r>
            <w:r w:rsidR="00665684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 </w:t>
            </w:r>
            <w:r w:rsidR="007445C8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for the </w:t>
            </w:r>
            <w:r w:rsidR="005A4CF3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potential PhD candidate to </w:t>
            </w:r>
            <w:r w:rsidR="00F43265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be physically based at the Home institution on commencement and to </w:t>
            </w:r>
            <w:r w:rsidR="005A4CF3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spend at least </w:t>
            </w:r>
            <w:r w:rsidR="007440E3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>one third (1 year)</w:t>
            </w:r>
            <w:r w:rsidR="005A4CF3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 of their candidature physically based at each institution</w:t>
            </w:r>
            <w:r w:rsidR="00F43265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; </w:t>
            </w:r>
            <w:r w:rsidR="005A4CF3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>and</w:t>
            </w:r>
            <w:r w:rsidR="00F43265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 that</w:t>
            </w:r>
            <w:r w:rsidR="005A4CF3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 xml:space="preserve"> the project has been </w:t>
            </w:r>
            <w:r w:rsidR="00AA2D02" w:rsidRPr="00A7792E">
              <w:rPr>
                <w:rStyle w:val="normaltextrun"/>
                <w:rFonts w:asciiTheme="minorHAnsi" w:eastAsia="Open Sans Condensed Light" w:hAnsiTheme="minorHAnsi" w:cstheme="minorHAnsi"/>
                <w:sz w:val="22"/>
                <w:szCs w:val="22"/>
              </w:rPr>
              <w:t>designed in such a way to accommodate this within the funded period</w:t>
            </w:r>
          </w:p>
          <w:p w14:paraId="53B3FB1B" w14:textId="32DEF3D2" w:rsidR="00D237BB" w:rsidRPr="00A7792E" w:rsidRDefault="00CC603D" w:rsidP="00A7792E">
            <w:pPr>
              <w:textAlignment w:val="baseline"/>
              <w:rPr>
                <w:rStyle w:val="BodyTextChar"/>
                <w:rFonts w:cstheme="minorHAnsi"/>
                <w:sz w:val="22"/>
                <w:szCs w:val="22"/>
                <w:lang w:val="en-GB"/>
              </w:rPr>
            </w:pPr>
            <w:r w:rsidRPr="00A7792E">
              <w:rPr>
                <w:rStyle w:val="contentcontrolboundarysink"/>
                <w:rFonts w:eastAsiaTheme="majorEastAsia" w:cstheme="minorHAnsi"/>
                <w:sz w:val="22"/>
              </w:rPr>
              <w:t>​​</w:t>
            </w:r>
            <w:r w:rsidRPr="00A7792E">
              <w:rPr>
                <w:rStyle w:val="normaltextrun"/>
                <w:rFonts w:ascii="Segoe UI Symbol" w:eastAsia="MS Gothic" w:hAnsi="Segoe UI Symbol" w:cs="Segoe UI Symbol"/>
                <w:sz w:val="22"/>
              </w:rPr>
              <w:t>☐</w:t>
            </w:r>
            <w:r w:rsidRPr="00A7792E">
              <w:rPr>
                <w:rStyle w:val="contentcontrolboundarysink"/>
                <w:rFonts w:eastAsiaTheme="majorEastAsia" w:cstheme="minorHAnsi"/>
                <w:sz w:val="22"/>
              </w:rPr>
              <w:t>​</w:t>
            </w:r>
            <w:r w:rsidRPr="00A7792E">
              <w:rPr>
                <w:rStyle w:val="normaltextrun"/>
                <w:rFonts w:cstheme="minorHAnsi"/>
                <w:sz w:val="22"/>
              </w:rPr>
              <w:t xml:space="preserve"> </w:t>
            </w:r>
            <w:r w:rsidRPr="00A7792E">
              <w:rPr>
                <w:rFonts w:eastAsia="Calibri" w:cstheme="minorHAnsi"/>
                <w:color w:val="000000" w:themeColor="text1"/>
                <w:sz w:val="22"/>
              </w:rPr>
              <w:t xml:space="preserve">If awarded, the first supervisor (in collaboration with the rest of the </w:t>
            </w:r>
            <w:r w:rsidR="00E14037" w:rsidRPr="00A7792E">
              <w:rPr>
                <w:rFonts w:eastAsia="Calibri" w:cstheme="minorHAnsi"/>
                <w:color w:val="000000" w:themeColor="text1"/>
                <w:sz w:val="22"/>
              </w:rPr>
              <w:t>supervisory t</w:t>
            </w:r>
            <w:r w:rsidRPr="00A7792E">
              <w:rPr>
                <w:rFonts w:eastAsia="Calibri" w:cstheme="minorHAnsi"/>
                <w:color w:val="000000" w:themeColor="text1"/>
                <w:sz w:val="22"/>
              </w:rPr>
              <w:t>eam</w:t>
            </w:r>
            <w:r w:rsidR="00E14037" w:rsidRPr="00A7792E">
              <w:rPr>
                <w:rFonts w:eastAsia="Calibri" w:cstheme="minorHAnsi"/>
                <w:color w:val="000000" w:themeColor="text1"/>
                <w:sz w:val="22"/>
              </w:rPr>
              <w:t xml:space="preserve"> and the </w:t>
            </w:r>
            <w:r w:rsidR="004B65A1" w:rsidRPr="00A7792E">
              <w:rPr>
                <w:rFonts w:eastAsia="Calibri" w:cstheme="minorHAnsi"/>
                <w:color w:val="000000" w:themeColor="text1"/>
                <w:sz w:val="22"/>
              </w:rPr>
              <w:t>selected PhD candidate</w:t>
            </w:r>
            <w:r w:rsidR="00AA2D02" w:rsidRPr="00A7792E">
              <w:rPr>
                <w:rFonts w:eastAsia="Calibri" w:cstheme="minorHAnsi"/>
                <w:color w:val="000000" w:themeColor="text1"/>
                <w:sz w:val="22"/>
              </w:rPr>
              <w:t>)</w:t>
            </w:r>
            <w:r w:rsidRPr="00A7792E">
              <w:rPr>
                <w:rFonts w:eastAsia="Calibri" w:cstheme="minorHAnsi"/>
                <w:color w:val="000000" w:themeColor="text1"/>
                <w:sz w:val="22"/>
              </w:rPr>
              <w:t xml:space="preserve">, will submit </w:t>
            </w:r>
            <w:r w:rsidR="008A0E28" w:rsidRPr="00A7792E">
              <w:rPr>
                <w:rFonts w:eastAsia="Calibri" w:cstheme="minorHAnsi"/>
                <w:color w:val="000000" w:themeColor="text1"/>
                <w:sz w:val="22"/>
              </w:rPr>
              <w:t>a Joint PhD Student Agreement</w:t>
            </w:r>
            <w:r w:rsidRPr="00A7792E">
              <w:rPr>
                <w:rFonts w:eastAsia="Calibri" w:cstheme="minorHAnsi"/>
                <w:color w:val="000000" w:themeColor="text1"/>
                <w:sz w:val="22"/>
              </w:rPr>
              <w:t xml:space="preserve"> which will need to be completed and signed off by </w:t>
            </w:r>
            <w:r w:rsidR="007445C8" w:rsidRPr="00A7792E">
              <w:rPr>
                <w:rFonts w:eastAsia="Calibri" w:cstheme="minorHAnsi"/>
                <w:color w:val="000000" w:themeColor="text1"/>
                <w:sz w:val="22"/>
              </w:rPr>
              <w:t>both institutions</w:t>
            </w:r>
            <w:r w:rsidR="00AA2D02" w:rsidRPr="00A7792E">
              <w:rPr>
                <w:rFonts w:eastAsia="Calibri" w:cstheme="minorHAnsi"/>
                <w:color w:val="000000" w:themeColor="text1"/>
                <w:sz w:val="22"/>
              </w:rPr>
              <w:t xml:space="preserve"> prior to the </w:t>
            </w:r>
            <w:r w:rsidR="00A7792E" w:rsidRPr="00A7792E">
              <w:rPr>
                <w:rFonts w:eastAsia="Calibri" w:cstheme="minorHAnsi"/>
                <w:color w:val="000000" w:themeColor="text1"/>
                <w:sz w:val="22"/>
              </w:rPr>
              <w:t>potential PhD Candidate commencing their PhD.</w:t>
            </w:r>
          </w:p>
        </w:tc>
      </w:tr>
    </w:tbl>
    <w:p w14:paraId="4E982942" w14:textId="77777777" w:rsidR="00417BCF" w:rsidRPr="0030550C" w:rsidRDefault="00417BCF" w:rsidP="0030550C">
      <w:pPr>
        <w:widowControl/>
        <w:autoSpaceDE/>
        <w:spacing w:after="160" w:line="256" w:lineRule="auto"/>
        <w:rPr>
          <w:rFonts w:cstheme="minorHAnsi"/>
          <w:sz w:val="22"/>
          <w:szCs w:val="20"/>
        </w:rPr>
      </w:pPr>
    </w:p>
    <w:sectPr w:rsidR="00417BCF" w:rsidRPr="0030550C" w:rsidSect="00204617">
      <w:footerReference w:type="default" r:id="rId14"/>
      <w:pgSz w:w="11906" w:h="16838"/>
      <w:pgMar w:top="1077" w:right="1077" w:bottom="107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775B" w14:textId="77777777" w:rsidR="00285544" w:rsidRDefault="00285544" w:rsidP="00D32450">
      <w:r>
        <w:separator/>
      </w:r>
    </w:p>
  </w:endnote>
  <w:endnote w:type="continuationSeparator" w:id="0">
    <w:p w14:paraId="1754D097" w14:textId="77777777" w:rsidR="00285544" w:rsidRDefault="00285544" w:rsidP="00D32450">
      <w:r>
        <w:continuationSeparator/>
      </w:r>
    </w:p>
  </w:endnote>
  <w:endnote w:type="continuationNotice" w:id="1">
    <w:p w14:paraId="539A0D8B" w14:textId="77777777" w:rsidR="00285544" w:rsidRDefault="0028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Condensed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F58E" w14:textId="0BB6D4BD" w:rsidR="00C632E9" w:rsidRPr="00086F54" w:rsidRDefault="002E49F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ofG/US</w:t>
    </w:r>
    <w:r w:rsidR="00204617">
      <w:rPr>
        <w:sz w:val="18"/>
        <w:szCs w:val="18"/>
      </w:rPr>
      <w:t>YD</w:t>
    </w:r>
    <w:r w:rsidR="008242E0">
      <w:rPr>
        <w:sz w:val="18"/>
        <w:szCs w:val="18"/>
      </w:rPr>
      <w:t xml:space="preserve"> </w:t>
    </w:r>
    <w:r>
      <w:rPr>
        <w:sz w:val="18"/>
        <w:szCs w:val="18"/>
      </w:rPr>
      <w:t>Joint PhD Project Proposal</w:t>
    </w:r>
    <w:sdt>
      <w:sdtPr>
        <w:rPr>
          <w:sz w:val="18"/>
          <w:szCs w:val="18"/>
        </w:rPr>
        <w:id w:val="882438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32E9">
          <w:rPr>
            <w:sz w:val="18"/>
            <w:szCs w:val="18"/>
          </w:rPr>
          <w:tab/>
        </w:r>
        <w:r w:rsidR="00C632E9">
          <w:rPr>
            <w:sz w:val="18"/>
            <w:szCs w:val="18"/>
          </w:rPr>
          <w:tab/>
          <w:t xml:space="preserve">        </w:t>
        </w:r>
        <w:r w:rsidR="00C632E9">
          <w:rPr>
            <w:sz w:val="18"/>
            <w:szCs w:val="18"/>
          </w:rPr>
          <w:tab/>
        </w:r>
        <w:r w:rsidR="00C632E9" w:rsidRPr="00086F54">
          <w:rPr>
            <w:sz w:val="18"/>
            <w:szCs w:val="18"/>
          </w:rPr>
          <w:fldChar w:fldCharType="begin"/>
        </w:r>
        <w:r w:rsidR="00C632E9" w:rsidRPr="00086F54">
          <w:rPr>
            <w:sz w:val="18"/>
            <w:szCs w:val="18"/>
          </w:rPr>
          <w:instrText xml:space="preserve"> PAGE   \* MERGEFORMAT </w:instrText>
        </w:r>
        <w:r w:rsidR="00C632E9" w:rsidRPr="00086F54">
          <w:rPr>
            <w:sz w:val="18"/>
            <w:szCs w:val="18"/>
          </w:rPr>
          <w:fldChar w:fldCharType="separate"/>
        </w:r>
        <w:r w:rsidR="00BD38FF">
          <w:rPr>
            <w:noProof/>
            <w:sz w:val="18"/>
            <w:szCs w:val="18"/>
          </w:rPr>
          <w:t>1</w:t>
        </w:r>
        <w:r w:rsidR="00C632E9" w:rsidRPr="00086F54">
          <w:rPr>
            <w:noProof/>
            <w:sz w:val="18"/>
            <w:szCs w:val="18"/>
          </w:rPr>
          <w:fldChar w:fldCharType="end"/>
        </w:r>
      </w:sdtContent>
    </w:sdt>
  </w:p>
  <w:p w14:paraId="78BA07AA" w14:textId="77777777" w:rsidR="00C632E9" w:rsidRPr="00086F54" w:rsidRDefault="00C632E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B106" w14:textId="77777777" w:rsidR="00285544" w:rsidRDefault="00285544" w:rsidP="00D32450">
      <w:r>
        <w:separator/>
      </w:r>
    </w:p>
  </w:footnote>
  <w:footnote w:type="continuationSeparator" w:id="0">
    <w:p w14:paraId="4138EA1A" w14:textId="77777777" w:rsidR="00285544" w:rsidRDefault="00285544" w:rsidP="00D32450">
      <w:r>
        <w:continuationSeparator/>
      </w:r>
    </w:p>
  </w:footnote>
  <w:footnote w:type="continuationNotice" w:id="1">
    <w:p w14:paraId="3B0D554F" w14:textId="77777777" w:rsidR="00285544" w:rsidRDefault="00285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9B"/>
    <w:multiLevelType w:val="hybridMultilevel"/>
    <w:tmpl w:val="133C531A"/>
    <w:lvl w:ilvl="0" w:tplc="DE5295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0F2"/>
    <w:multiLevelType w:val="hybridMultilevel"/>
    <w:tmpl w:val="FAE4C4FA"/>
    <w:lvl w:ilvl="0" w:tplc="F1AA9E8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96108"/>
    <w:multiLevelType w:val="hybridMultilevel"/>
    <w:tmpl w:val="8E642F50"/>
    <w:lvl w:ilvl="0" w:tplc="8E00317A">
      <w:start w:val="1"/>
      <w:numFmt w:val="lowerLetter"/>
      <w:lvlText w:val="%1)"/>
      <w:lvlJc w:val="left"/>
      <w:pPr>
        <w:ind w:left="720" w:hanging="360"/>
      </w:pPr>
      <w:rPr>
        <w:rFonts w:cs="OpenSans-Condensed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577345"/>
    <w:multiLevelType w:val="hybridMultilevel"/>
    <w:tmpl w:val="53463E68"/>
    <w:lvl w:ilvl="0" w:tplc="9634F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BAD"/>
    <w:multiLevelType w:val="hybridMultilevel"/>
    <w:tmpl w:val="1E0A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88E"/>
    <w:multiLevelType w:val="hybridMultilevel"/>
    <w:tmpl w:val="C5782FA8"/>
    <w:lvl w:ilvl="0" w:tplc="520E4F40">
      <w:start w:val="3"/>
      <w:numFmt w:val="lowerLetter"/>
      <w:lvlText w:val="%1)"/>
      <w:lvlJc w:val="left"/>
      <w:pPr>
        <w:ind w:left="1080" w:hanging="360"/>
      </w:pPr>
      <w:rPr>
        <w:rFonts w:cs="OpenSans-Condensed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417DC"/>
    <w:multiLevelType w:val="hybridMultilevel"/>
    <w:tmpl w:val="FE8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DDC"/>
    <w:multiLevelType w:val="hybridMultilevel"/>
    <w:tmpl w:val="C3F4F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928FC"/>
    <w:multiLevelType w:val="hybridMultilevel"/>
    <w:tmpl w:val="B0FC5918"/>
    <w:lvl w:ilvl="0" w:tplc="730E76A2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363"/>
    <w:multiLevelType w:val="hybridMultilevel"/>
    <w:tmpl w:val="A434EF4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073AE"/>
    <w:multiLevelType w:val="hybridMultilevel"/>
    <w:tmpl w:val="4288B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8681C"/>
    <w:multiLevelType w:val="hybridMultilevel"/>
    <w:tmpl w:val="645A3FA4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46EE"/>
    <w:multiLevelType w:val="hybridMultilevel"/>
    <w:tmpl w:val="C3A65A36"/>
    <w:lvl w:ilvl="0" w:tplc="CED43E98">
      <w:numFmt w:val="bullet"/>
      <w:lvlText w:val="•"/>
      <w:lvlJc w:val="left"/>
      <w:pPr>
        <w:ind w:left="1080" w:hanging="720"/>
      </w:pPr>
      <w:rPr>
        <w:rFonts w:ascii="Calibri" w:eastAsia="Open Sans Condensed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3D15"/>
    <w:multiLevelType w:val="hybridMultilevel"/>
    <w:tmpl w:val="7F30FB90"/>
    <w:lvl w:ilvl="0" w:tplc="A71A169A">
      <w:start w:val="1"/>
      <w:numFmt w:val="lowerLetter"/>
      <w:lvlText w:val="%1)"/>
      <w:lvlJc w:val="left"/>
      <w:pPr>
        <w:ind w:left="720" w:hanging="360"/>
      </w:pPr>
      <w:rPr>
        <w:rFonts w:ascii="OpenSans-CondensedBold" w:hAnsi="OpenSans-CondensedBold" w:cs="OpenSans-Condensed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E70B6"/>
    <w:multiLevelType w:val="hybridMultilevel"/>
    <w:tmpl w:val="D696CFA0"/>
    <w:lvl w:ilvl="0" w:tplc="6C52DE12">
      <w:start w:val="1"/>
      <w:numFmt w:val="lowerLetter"/>
      <w:lvlText w:val="%1)"/>
      <w:lvlJc w:val="left"/>
      <w:pPr>
        <w:ind w:left="720" w:hanging="360"/>
      </w:pPr>
      <w:rPr>
        <w:rFonts w:cs="OpenSans-Condensed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6">
    <w:abstractNumId w:val="4"/>
  </w:num>
  <w:num w:numId="2" w16cid:durableId="1805195363">
    <w:abstractNumId w:val="0"/>
  </w:num>
  <w:num w:numId="3" w16cid:durableId="806976733">
    <w:abstractNumId w:val="6"/>
  </w:num>
  <w:num w:numId="4" w16cid:durableId="62685030">
    <w:abstractNumId w:val="15"/>
  </w:num>
  <w:num w:numId="5" w16cid:durableId="1651712634">
    <w:abstractNumId w:val="3"/>
  </w:num>
  <w:num w:numId="6" w16cid:durableId="1033383860">
    <w:abstractNumId w:val="7"/>
  </w:num>
  <w:num w:numId="7" w16cid:durableId="551118303">
    <w:abstractNumId w:val="16"/>
  </w:num>
  <w:num w:numId="8" w16cid:durableId="566764300">
    <w:abstractNumId w:val="8"/>
  </w:num>
  <w:num w:numId="9" w16cid:durableId="1893036904">
    <w:abstractNumId w:val="14"/>
  </w:num>
  <w:num w:numId="10" w16cid:durableId="305552190">
    <w:abstractNumId w:val="13"/>
  </w:num>
  <w:num w:numId="11" w16cid:durableId="1290090310">
    <w:abstractNumId w:val="9"/>
  </w:num>
  <w:num w:numId="12" w16cid:durableId="1074399152">
    <w:abstractNumId w:val="12"/>
  </w:num>
  <w:num w:numId="13" w16cid:durableId="302203010">
    <w:abstractNumId w:val="5"/>
  </w:num>
  <w:num w:numId="14" w16cid:durableId="172302068">
    <w:abstractNumId w:val="10"/>
  </w:num>
  <w:num w:numId="15" w16cid:durableId="307639252">
    <w:abstractNumId w:val="1"/>
  </w:num>
  <w:num w:numId="16" w16cid:durableId="932129273">
    <w:abstractNumId w:val="2"/>
  </w:num>
  <w:num w:numId="17" w16cid:durableId="1332761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96"/>
    <w:rsid w:val="00006DA4"/>
    <w:rsid w:val="00010A29"/>
    <w:rsid w:val="00012EA6"/>
    <w:rsid w:val="00024495"/>
    <w:rsid w:val="00033E5A"/>
    <w:rsid w:val="00041E13"/>
    <w:rsid w:val="0004485F"/>
    <w:rsid w:val="00046848"/>
    <w:rsid w:val="00047600"/>
    <w:rsid w:val="00055691"/>
    <w:rsid w:val="00086E3C"/>
    <w:rsid w:val="00086F54"/>
    <w:rsid w:val="00092357"/>
    <w:rsid w:val="000962BA"/>
    <w:rsid w:val="000A2238"/>
    <w:rsid w:val="000A4CE9"/>
    <w:rsid w:val="000B2A1A"/>
    <w:rsid w:val="000C056D"/>
    <w:rsid w:val="000C4F6D"/>
    <w:rsid w:val="000D471C"/>
    <w:rsid w:val="000E1CEF"/>
    <w:rsid w:val="000F147E"/>
    <w:rsid w:val="000F60E6"/>
    <w:rsid w:val="000F67F9"/>
    <w:rsid w:val="00101007"/>
    <w:rsid w:val="00112D34"/>
    <w:rsid w:val="00113B74"/>
    <w:rsid w:val="00115A1F"/>
    <w:rsid w:val="00120391"/>
    <w:rsid w:val="001209C5"/>
    <w:rsid w:val="001224FA"/>
    <w:rsid w:val="0014421D"/>
    <w:rsid w:val="00156481"/>
    <w:rsid w:val="00156F6E"/>
    <w:rsid w:val="001636A1"/>
    <w:rsid w:val="00171338"/>
    <w:rsid w:val="00171876"/>
    <w:rsid w:val="0018115E"/>
    <w:rsid w:val="001836EA"/>
    <w:rsid w:val="00186E2D"/>
    <w:rsid w:val="00190441"/>
    <w:rsid w:val="001A1D08"/>
    <w:rsid w:val="001A2A1E"/>
    <w:rsid w:val="001A42C7"/>
    <w:rsid w:val="001A4999"/>
    <w:rsid w:val="001D317E"/>
    <w:rsid w:val="001F2B32"/>
    <w:rsid w:val="001F4100"/>
    <w:rsid w:val="00204617"/>
    <w:rsid w:val="00205E60"/>
    <w:rsid w:val="002161B6"/>
    <w:rsid w:val="002175DD"/>
    <w:rsid w:val="00222BAB"/>
    <w:rsid w:val="00225CC0"/>
    <w:rsid w:val="00231F1C"/>
    <w:rsid w:val="0023485D"/>
    <w:rsid w:val="00246177"/>
    <w:rsid w:val="00257064"/>
    <w:rsid w:val="002570B6"/>
    <w:rsid w:val="00270FDA"/>
    <w:rsid w:val="0027186B"/>
    <w:rsid w:val="0027419E"/>
    <w:rsid w:val="0028032E"/>
    <w:rsid w:val="00285544"/>
    <w:rsid w:val="002A22AE"/>
    <w:rsid w:val="002B0736"/>
    <w:rsid w:val="002B4DCF"/>
    <w:rsid w:val="002C0C58"/>
    <w:rsid w:val="002C487C"/>
    <w:rsid w:val="002E471F"/>
    <w:rsid w:val="002E49F8"/>
    <w:rsid w:val="002E68A4"/>
    <w:rsid w:val="002F5C33"/>
    <w:rsid w:val="00301DB7"/>
    <w:rsid w:val="0030550C"/>
    <w:rsid w:val="00311B89"/>
    <w:rsid w:val="00313995"/>
    <w:rsid w:val="00334A5C"/>
    <w:rsid w:val="003356EB"/>
    <w:rsid w:val="00340072"/>
    <w:rsid w:val="0034077B"/>
    <w:rsid w:val="00345157"/>
    <w:rsid w:val="00380783"/>
    <w:rsid w:val="00385DDB"/>
    <w:rsid w:val="0038648E"/>
    <w:rsid w:val="003921CA"/>
    <w:rsid w:val="00395832"/>
    <w:rsid w:val="003A4C00"/>
    <w:rsid w:val="003C7979"/>
    <w:rsid w:val="003D06AE"/>
    <w:rsid w:val="003D2826"/>
    <w:rsid w:val="003E3302"/>
    <w:rsid w:val="003E73C7"/>
    <w:rsid w:val="003F09F8"/>
    <w:rsid w:val="003F4B57"/>
    <w:rsid w:val="003F6E54"/>
    <w:rsid w:val="00402A17"/>
    <w:rsid w:val="0041061C"/>
    <w:rsid w:val="00413B33"/>
    <w:rsid w:val="00413E79"/>
    <w:rsid w:val="00417BCF"/>
    <w:rsid w:val="0043394B"/>
    <w:rsid w:val="00445BF6"/>
    <w:rsid w:val="0045124C"/>
    <w:rsid w:val="00465C09"/>
    <w:rsid w:val="0046629F"/>
    <w:rsid w:val="00470B23"/>
    <w:rsid w:val="00480A96"/>
    <w:rsid w:val="004924F4"/>
    <w:rsid w:val="00494D32"/>
    <w:rsid w:val="004B02E3"/>
    <w:rsid w:val="004B65A1"/>
    <w:rsid w:val="004D7350"/>
    <w:rsid w:val="004F2AD2"/>
    <w:rsid w:val="004F5C2A"/>
    <w:rsid w:val="004F68BE"/>
    <w:rsid w:val="00511790"/>
    <w:rsid w:val="00516BEE"/>
    <w:rsid w:val="00543B6B"/>
    <w:rsid w:val="00550A04"/>
    <w:rsid w:val="00551B21"/>
    <w:rsid w:val="00551E8B"/>
    <w:rsid w:val="00556A54"/>
    <w:rsid w:val="0055782F"/>
    <w:rsid w:val="00571616"/>
    <w:rsid w:val="00571FEF"/>
    <w:rsid w:val="00575CAD"/>
    <w:rsid w:val="005830AA"/>
    <w:rsid w:val="005A2198"/>
    <w:rsid w:val="005A4CF3"/>
    <w:rsid w:val="005C6D70"/>
    <w:rsid w:val="005E10B4"/>
    <w:rsid w:val="005F0129"/>
    <w:rsid w:val="00600D15"/>
    <w:rsid w:val="0062468C"/>
    <w:rsid w:val="00625E85"/>
    <w:rsid w:val="00657A6C"/>
    <w:rsid w:val="00661B65"/>
    <w:rsid w:val="00665684"/>
    <w:rsid w:val="00667F63"/>
    <w:rsid w:val="00670E22"/>
    <w:rsid w:val="00695A47"/>
    <w:rsid w:val="006B1642"/>
    <w:rsid w:val="006B189D"/>
    <w:rsid w:val="006B4603"/>
    <w:rsid w:val="006B7E3B"/>
    <w:rsid w:val="006C2F16"/>
    <w:rsid w:val="006C376F"/>
    <w:rsid w:val="006D16C1"/>
    <w:rsid w:val="006D17EC"/>
    <w:rsid w:val="006E0E51"/>
    <w:rsid w:val="006F3343"/>
    <w:rsid w:val="006F6E06"/>
    <w:rsid w:val="006F7E1E"/>
    <w:rsid w:val="00700E93"/>
    <w:rsid w:val="007032AF"/>
    <w:rsid w:val="00705E67"/>
    <w:rsid w:val="00706FA8"/>
    <w:rsid w:val="00711477"/>
    <w:rsid w:val="007141DF"/>
    <w:rsid w:val="00717A5E"/>
    <w:rsid w:val="00732BF8"/>
    <w:rsid w:val="007342BF"/>
    <w:rsid w:val="007401D4"/>
    <w:rsid w:val="00743C02"/>
    <w:rsid w:val="007440E3"/>
    <w:rsid w:val="007445C8"/>
    <w:rsid w:val="00753EF6"/>
    <w:rsid w:val="007670DB"/>
    <w:rsid w:val="007717A2"/>
    <w:rsid w:val="00774994"/>
    <w:rsid w:val="007750EF"/>
    <w:rsid w:val="007917FA"/>
    <w:rsid w:val="00793575"/>
    <w:rsid w:val="007978BC"/>
    <w:rsid w:val="007A3C2A"/>
    <w:rsid w:val="007A77DA"/>
    <w:rsid w:val="007D5146"/>
    <w:rsid w:val="007D75B6"/>
    <w:rsid w:val="007E1C46"/>
    <w:rsid w:val="007E5C67"/>
    <w:rsid w:val="008242E0"/>
    <w:rsid w:val="00834198"/>
    <w:rsid w:val="00834628"/>
    <w:rsid w:val="008348A0"/>
    <w:rsid w:val="0084279D"/>
    <w:rsid w:val="0085247D"/>
    <w:rsid w:val="00852939"/>
    <w:rsid w:val="008568C2"/>
    <w:rsid w:val="008631B5"/>
    <w:rsid w:val="008678FB"/>
    <w:rsid w:val="00876EB0"/>
    <w:rsid w:val="00880A64"/>
    <w:rsid w:val="00882600"/>
    <w:rsid w:val="008849B8"/>
    <w:rsid w:val="008853DD"/>
    <w:rsid w:val="00886AD5"/>
    <w:rsid w:val="008911B9"/>
    <w:rsid w:val="00894DFB"/>
    <w:rsid w:val="008968C1"/>
    <w:rsid w:val="008A0E28"/>
    <w:rsid w:val="008A24AC"/>
    <w:rsid w:val="008B13F8"/>
    <w:rsid w:val="008B74D4"/>
    <w:rsid w:val="008C403D"/>
    <w:rsid w:val="008C6E11"/>
    <w:rsid w:val="008D73DB"/>
    <w:rsid w:val="008E0C8A"/>
    <w:rsid w:val="008E73F4"/>
    <w:rsid w:val="008E7A56"/>
    <w:rsid w:val="008F3BD7"/>
    <w:rsid w:val="00901E2E"/>
    <w:rsid w:val="009028D2"/>
    <w:rsid w:val="00904A87"/>
    <w:rsid w:val="009111BC"/>
    <w:rsid w:val="00912F03"/>
    <w:rsid w:val="0091303D"/>
    <w:rsid w:val="009324F5"/>
    <w:rsid w:val="00933B25"/>
    <w:rsid w:val="009411CE"/>
    <w:rsid w:val="0096151F"/>
    <w:rsid w:val="00964FE3"/>
    <w:rsid w:val="009668FC"/>
    <w:rsid w:val="00967EB3"/>
    <w:rsid w:val="0097423E"/>
    <w:rsid w:val="0098137E"/>
    <w:rsid w:val="00985251"/>
    <w:rsid w:val="00991EFF"/>
    <w:rsid w:val="0099696C"/>
    <w:rsid w:val="009A5F7B"/>
    <w:rsid w:val="009B182C"/>
    <w:rsid w:val="009B2A71"/>
    <w:rsid w:val="009B6B8B"/>
    <w:rsid w:val="009D34F5"/>
    <w:rsid w:val="009E09E7"/>
    <w:rsid w:val="009E21F0"/>
    <w:rsid w:val="009E5E3C"/>
    <w:rsid w:val="009E6216"/>
    <w:rsid w:val="00A071CC"/>
    <w:rsid w:val="00A07CBE"/>
    <w:rsid w:val="00A327A7"/>
    <w:rsid w:val="00A717CD"/>
    <w:rsid w:val="00A7792E"/>
    <w:rsid w:val="00AA2D02"/>
    <w:rsid w:val="00AA72D3"/>
    <w:rsid w:val="00AB5EAD"/>
    <w:rsid w:val="00AB6502"/>
    <w:rsid w:val="00AD2EDB"/>
    <w:rsid w:val="00AD301B"/>
    <w:rsid w:val="00AD4A1E"/>
    <w:rsid w:val="00B10726"/>
    <w:rsid w:val="00B10814"/>
    <w:rsid w:val="00B10D34"/>
    <w:rsid w:val="00B1577B"/>
    <w:rsid w:val="00B23F65"/>
    <w:rsid w:val="00B24CB5"/>
    <w:rsid w:val="00B60861"/>
    <w:rsid w:val="00B64474"/>
    <w:rsid w:val="00B6550E"/>
    <w:rsid w:val="00B73E02"/>
    <w:rsid w:val="00B847E0"/>
    <w:rsid w:val="00B90632"/>
    <w:rsid w:val="00B96AD2"/>
    <w:rsid w:val="00BA59EB"/>
    <w:rsid w:val="00BA78DF"/>
    <w:rsid w:val="00BB1756"/>
    <w:rsid w:val="00BC4191"/>
    <w:rsid w:val="00BC69BE"/>
    <w:rsid w:val="00BD38FF"/>
    <w:rsid w:val="00C001D7"/>
    <w:rsid w:val="00C03A02"/>
    <w:rsid w:val="00C20A5C"/>
    <w:rsid w:val="00C242F9"/>
    <w:rsid w:val="00C26A74"/>
    <w:rsid w:val="00C331B7"/>
    <w:rsid w:val="00C35C94"/>
    <w:rsid w:val="00C632E9"/>
    <w:rsid w:val="00C70DFD"/>
    <w:rsid w:val="00C75197"/>
    <w:rsid w:val="00C854E7"/>
    <w:rsid w:val="00C864CB"/>
    <w:rsid w:val="00C92B98"/>
    <w:rsid w:val="00C956E9"/>
    <w:rsid w:val="00C96236"/>
    <w:rsid w:val="00CA0EE6"/>
    <w:rsid w:val="00CA3CA7"/>
    <w:rsid w:val="00CA3D13"/>
    <w:rsid w:val="00CA59BD"/>
    <w:rsid w:val="00CA6C00"/>
    <w:rsid w:val="00CC13EA"/>
    <w:rsid w:val="00CC2694"/>
    <w:rsid w:val="00CC603D"/>
    <w:rsid w:val="00CD780B"/>
    <w:rsid w:val="00CE6629"/>
    <w:rsid w:val="00CF7169"/>
    <w:rsid w:val="00D033DA"/>
    <w:rsid w:val="00D0383C"/>
    <w:rsid w:val="00D06128"/>
    <w:rsid w:val="00D168AF"/>
    <w:rsid w:val="00D20534"/>
    <w:rsid w:val="00D237BB"/>
    <w:rsid w:val="00D27E05"/>
    <w:rsid w:val="00D32450"/>
    <w:rsid w:val="00D32C61"/>
    <w:rsid w:val="00D5325E"/>
    <w:rsid w:val="00D5377F"/>
    <w:rsid w:val="00D6188C"/>
    <w:rsid w:val="00D6454E"/>
    <w:rsid w:val="00D675DE"/>
    <w:rsid w:val="00D72E1C"/>
    <w:rsid w:val="00D85BA6"/>
    <w:rsid w:val="00D87217"/>
    <w:rsid w:val="00D92E71"/>
    <w:rsid w:val="00DA0C0B"/>
    <w:rsid w:val="00DD1E76"/>
    <w:rsid w:val="00DD4F48"/>
    <w:rsid w:val="00DD6F7F"/>
    <w:rsid w:val="00E01A86"/>
    <w:rsid w:val="00E07624"/>
    <w:rsid w:val="00E12AC2"/>
    <w:rsid w:val="00E14037"/>
    <w:rsid w:val="00E17730"/>
    <w:rsid w:val="00E26A3A"/>
    <w:rsid w:val="00E32EFF"/>
    <w:rsid w:val="00E44921"/>
    <w:rsid w:val="00E477ED"/>
    <w:rsid w:val="00E5727F"/>
    <w:rsid w:val="00E63FFE"/>
    <w:rsid w:val="00E64F0D"/>
    <w:rsid w:val="00E70D94"/>
    <w:rsid w:val="00E70E7A"/>
    <w:rsid w:val="00E812B2"/>
    <w:rsid w:val="00E96C4B"/>
    <w:rsid w:val="00EA2AC0"/>
    <w:rsid w:val="00EB0D30"/>
    <w:rsid w:val="00EB34AB"/>
    <w:rsid w:val="00EB7B85"/>
    <w:rsid w:val="00EC26F4"/>
    <w:rsid w:val="00ED03FB"/>
    <w:rsid w:val="00EE3A88"/>
    <w:rsid w:val="00EE54C3"/>
    <w:rsid w:val="00EF6CC7"/>
    <w:rsid w:val="00EF7333"/>
    <w:rsid w:val="00F00DE1"/>
    <w:rsid w:val="00F146C6"/>
    <w:rsid w:val="00F246BA"/>
    <w:rsid w:val="00F36BB5"/>
    <w:rsid w:val="00F43265"/>
    <w:rsid w:val="00F43DDA"/>
    <w:rsid w:val="00F452DE"/>
    <w:rsid w:val="00F51A0F"/>
    <w:rsid w:val="00F51DF1"/>
    <w:rsid w:val="00F55052"/>
    <w:rsid w:val="00F6774B"/>
    <w:rsid w:val="00F72C3F"/>
    <w:rsid w:val="00F74798"/>
    <w:rsid w:val="00F74A1F"/>
    <w:rsid w:val="00F8766C"/>
    <w:rsid w:val="00F93535"/>
    <w:rsid w:val="00F97982"/>
    <w:rsid w:val="00F97CDD"/>
    <w:rsid w:val="00FA250F"/>
    <w:rsid w:val="00FA6CE6"/>
    <w:rsid w:val="00FA787B"/>
    <w:rsid w:val="00FB4B02"/>
    <w:rsid w:val="00FF0993"/>
    <w:rsid w:val="033D80FA"/>
    <w:rsid w:val="0716B01B"/>
    <w:rsid w:val="0BDBFA35"/>
    <w:rsid w:val="0C48EC46"/>
    <w:rsid w:val="0CDD727B"/>
    <w:rsid w:val="0D3E3E39"/>
    <w:rsid w:val="1289E4A8"/>
    <w:rsid w:val="140E88C6"/>
    <w:rsid w:val="14A12BD0"/>
    <w:rsid w:val="15A9A780"/>
    <w:rsid w:val="1965F5EF"/>
    <w:rsid w:val="1B4FC5B3"/>
    <w:rsid w:val="1B58A987"/>
    <w:rsid w:val="212E5153"/>
    <w:rsid w:val="215CE160"/>
    <w:rsid w:val="26DE8598"/>
    <w:rsid w:val="2A12EC50"/>
    <w:rsid w:val="2A7E6D23"/>
    <w:rsid w:val="2A8400CC"/>
    <w:rsid w:val="2A89F483"/>
    <w:rsid w:val="2F914836"/>
    <w:rsid w:val="3022BDF8"/>
    <w:rsid w:val="31D87EC8"/>
    <w:rsid w:val="369963A1"/>
    <w:rsid w:val="36D58AF9"/>
    <w:rsid w:val="37197606"/>
    <w:rsid w:val="3787FC76"/>
    <w:rsid w:val="3805925F"/>
    <w:rsid w:val="38E8F3E9"/>
    <w:rsid w:val="3A82B7A5"/>
    <w:rsid w:val="3B1CD30D"/>
    <w:rsid w:val="3FCE295A"/>
    <w:rsid w:val="46072C76"/>
    <w:rsid w:val="485C3F10"/>
    <w:rsid w:val="49846607"/>
    <w:rsid w:val="4B96E83F"/>
    <w:rsid w:val="4C5C3461"/>
    <w:rsid w:val="4D31174D"/>
    <w:rsid w:val="4D38559D"/>
    <w:rsid w:val="4E61A706"/>
    <w:rsid w:val="51162C3A"/>
    <w:rsid w:val="56F0AB6B"/>
    <w:rsid w:val="5AEF87DB"/>
    <w:rsid w:val="61724381"/>
    <w:rsid w:val="61DB71E5"/>
    <w:rsid w:val="625912A8"/>
    <w:rsid w:val="691C0A53"/>
    <w:rsid w:val="6ABB8BBE"/>
    <w:rsid w:val="6AC9B751"/>
    <w:rsid w:val="6E98591B"/>
    <w:rsid w:val="74A497B4"/>
    <w:rsid w:val="7672D23C"/>
    <w:rsid w:val="791A5CDA"/>
    <w:rsid w:val="7AF4DD84"/>
    <w:rsid w:val="7B16DEE1"/>
    <w:rsid w:val="7CDE99F1"/>
    <w:rsid w:val="7D15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7F5E"/>
  <w15:chartTrackingRefBased/>
  <w15:docId w15:val="{798D62A8-329C-46D4-BB3C-B82AA66C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12B2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42BF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42BF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paragraph" w:customStyle="1" w:styleId="Infotext">
    <w:name w:val="Info text"/>
    <w:basedOn w:val="Normal"/>
    <w:link w:val="InfotextChar"/>
    <w:uiPriority w:val="1"/>
    <w:qFormat/>
    <w:rsid w:val="007A3C2A"/>
    <w:pPr>
      <w:adjustRightInd w:val="0"/>
      <w:jc w:val="both"/>
      <w:textAlignment w:val="baseline"/>
    </w:pPr>
    <w:rPr>
      <w:rFonts w:asciiTheme="majorHAnsi" w:hAnsiTheme="majorHAnsi" w:cs="Times New Roman"/>
      <w:color w:val="000000" w:themeColor="text1"/>
      <w:szCs w:val="24"/>
      <w:lang w:eastAsia="en-GB"/>
    </w:rPr>
  </w:style>
  <w:style w:type="character" w:customStyle="1" w:styleId="InfotextChar">
    <w:name w:val="Info text Char"/>
    <w:basedOn w:val="DefaultParagraphFont"/>
    <w:link w:val="Infotext"/>
    <w:uiPriority w:val="1"/>
    <w:rsid w:val="007A3C2A"/>
    <w:rPr>
      <w:rFonts w:asciiTheme="majorHAnsi" w:eastAsia="Open Sans Condensed Light" w:hAnsiTheme="majorHAnsi" w:cs="Times New Roman"/>
      <w:color w:val="000000" w:themeColor="text1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A3C2A"/>
    <w:pPr>
      <w:ind w:left="720"/>
      <w:contextualSpacing/>
    </w:pPr>
  </w:style>
  <w:style w:type="character" w:customStyle="1" w:styleId="formtext">
    <w:name w:val="form text"/>
    <w:basedOn w:val="DefaultParagraphFont"/>
    <w:uiPriority w:val="1"/>
    <w:qFormat/>
    <w:rsid w:val="00010A29"/>
    <w:rPr>
      <w:rFonts w:asciiTheme="minorHAnsi" w:hAnsiTheme="min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41E13"/>
    <w:rPr>
      <w:color w:val="0563C1" w:themeColor="hyperlink"/>
      <w:u w:val="single"/>
    </w:rPr>
  </w:style>
  <w:style w:type="character" w:styleId="Emphasis">
    <w:name w:val="Emphasis"/>
    <w:uiPriority w:val="20"/>
    <w:qFormat/>
    <w:rsid w:val="001209C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7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1CC"/>
    <w:rPr>
      <w:rFonts w:eastAsia="Open Sans Condensed Light" w:cs="Open Sans Condense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CC"/>
    <w:rPr>
      <w:rFonts w:eastAsia="Open Sans Condensed Light" w:cs="Open Sans Condensed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CC"/>
    <w:rPr>
      <w:rFonts w:ascii="Times New Roman" w:eastAsia="Open Sans Condensed Light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0"/>
    <w:rPr>
      <w:rFonts w:eastAsia="Open Sans Condensed Light" w:cs="Open Sans Condensed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D32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0"/>
    <w:rPr>
      <w:rFonts w:eastAsia="Open Sans Condensed Light" w:cs="Open Sans Condensed Ligh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10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C603D"/>
  </w:style>
  <w:style w:type="character" w:customStyle="1" w:styleId="eop">
    <w:name w:val="eop"/>
    <w:basedOn w:val="DefaultParagraphFont"/>
    <w:rsid w:val="00CC603D"/>
  </w:style>
  <w:style w:type="paragraph" w:customStyle="1" w:styleId="paragraph">
    <w:name w:val="paragraph"/>
    <w:basedOn w:val="Normal"/>
    <w:rsid w:val="00CC60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C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school.socsci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71C63DDBC41B590981E10C25A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92A5-FF95-49AF-8E7C-83B3B24847B8}"/>
      </w:docPartPr>
      <w:docPartBody>
        <w:p w:rsidR="001E25FA" w:rsidRDefault="007D3FF3" w:rsidP="007D3FF3">
          <w:pPr>
            <w:pStyle w:val="52371C63DDBC41B590981E10C25AEC72"/>
          </w:pPr>
          <w:r w:rsidRPr="00F452DE">
            <w:rPr>
              <w:rStyle w:val="PlaceholderText"/>
              <w:rFonts w:cstheme="minorHAnsi"/>
              <w:sz w:val="22"/>
            </w:rPr>
            <w:t>Click to select HEI</w:t>
          </w:r>
        </w:p>
      </w:docPartBody>
    </w:docPart>
    <w:docPart>
      <w:docPartPr>
        <w:name w:val="8542292BE65742689B57806374D5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BFD2-266B-4C54-9923-5E598146D421}"/>
      </w:docPartPr>
      <w:docPartBody>
        <w:p w:rsidR="001E25FA" w:rsidRDefault="007D3FF3" w:rsidP="007D3FF3">
          <w:pPr>
            <w:pStyle w:val="8542292BE65742689B57806374D5E6DC"/>
          </w:pPr>
          <w:r w:rsidRPr="00F452DE">
            <w:rPr>
              <w:rStyle w:val="PlaceholderText"/>
              <w:rFonts w:cstheme="minorHAnsi"/>
              <w:sz w:val="22"/>
            </w:rPr>
            <w:t>Click to select HEI</w:t>
          </w:r>
        </w:p>
      </w:docPartBody>
    </w:docPart>
    <w:docPart>
      <w:docPartPr>
        <w:name w:val="693FD0B3656F426E9C9FB8891735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423F-F7E1-4DD9-A4ED-F0F389809B2A}"/>
      </w:docPartPr>
      <w:docPartBody>
        <w:p w:rsidR="001E25FA" w:rsidRDefault="007D3FF3" w:rsidP="007D3FF3">
          <w:pPr>
            <w:pStyle w:val="693FD0B3656F426E9C9FB88917350B35"/>
          </w:pPr>
          <w:r w:rsidRPr="00F452DE">
            <w:rPr>
              <w:rStyle w:val="PlaceholderText"/>
              <w:rFonts w:cstheme="minorHAnsi"/>
              <w:sz w:val="22"/>
            </w:rPr>
            <w:t>Click to select HEI</w:t>
          </w:r>
        </w:p>
      </w:docPartBody>
    </w:docPart>
    <w:docPart>
      <w:docPartPr>
        <w:name w:val="9F899022AB744A18A904B0916103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C125-7A84-4450-954F-2A3301289C3C}"/>
      </w:docPartPr>
      <w:docPartBody>
        <w:p w:rsidR="001E25FA" w:rsidRDefault="007D3FF3" w:rsidP="007D3FF3">
          <w:pPr>
            <w:pStyle w:val="9F899022AB744A18A904B0916103F29B"/>
          </w:pPr>
          <w:r w:rsidRPr="00F452DE">
            <w:rPr>
              <w:rStyle w:val="PlaceholderText"/>
              <w:rFonts w:cstheme="minorHAnsi"/>
              <w:sz w:val="22"/>
            </w:rPr>
            <w:t>Click to select H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Condensed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D"/>
    <w:rsid w:val="00006DA4"/>
    <w:rsid w:val="00042ADD"/>
    <w:rsid w:val="00043A22"/>
    <w:rsid w:val="000F60E6"/>
    <w:rsid w:val="00120391"/>
    <w:rsid w:val="00194B35"/>
    <w:rsid w:val="001E25FA"/>
    <w:rsid w:val="001F6FAB"/>
    <w:rsid w:val="002539C7"/>
    <w:rsid w:val="002A22AE"/>
    <w:rsid w:val="003F3E44"/>
    <w:rsid w:val="00405FB3"/>
    <w:rsid w:val="00407B7D"/>
    <w:rsid w:val="00560085"/>
    <w:rsid w:val="005C28B7"/>
    <w:rsid w:val="006121D4"/>
    <w:rsid w:val="00676A26"/>
    <w:rsid w:val="00696055"/>
    <w:rsid w:val="006B4603"/>
    <w:rsid w:val="006D03FC"/>
    <w:rsid w:val="006E4BFA"/>
    <w:rsid w:val="007D3FF3"/>
    <w:rsid w:val="00850D9D"/>
    <w:rsid w:val="00855E5C"/>
    <w:rsid w:val="008761C3"/>
    <w:rsid w:val="008C59BE"/>
    <w:rsid w:val="008E7A56"/>
    <w:rsid w:val="008F3BD7"/>
    <w:rsid w:val="00903E14"/>
    <w:rsid w:val="009D34F5"/>
    <w:rsid w:val="009F632C"/>
    <w:rsid w:val="00AB593E"/>
    <w:rsid w:val="00AD4A1E"/>
    <w:rsid w:val="00B73E02"/>
    <w:rsid w:val="00BE2C33"/>
    <w:rsid w:val="00BF7214"/>
    <w:rsid w:val="00C2666D"/>
    <w:rsid w:val="00C70DFD"/>
    <w:rsid w:val="00C9554C"/>
    <w:rsid w:val="00C97FEE"/>
    <w:rsid w:val="00CE6629"/>
    <w:rsid w:val="00D30154"/>
    <w:rsid w:val="00D32C61"/>
    <w:rsid w:val="00D5325E"/>
    <w:rsid w:val="00E0452F"/>
    <w:rsid w:val="00E70D94"/>
    <w:rsid w:val="00ED6888"/>
    <w:rsid w:val="00FA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FF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C28B7"/>
    <w:pPr>
      <w:widowControl w:val="0"/>
      <w:autoSpaceDE w:val="0"/>
      <w:autoSpaceDN w:val="0"/>
      <w:spacing w:before="4" w:after="0" w:line="240" w:lineRule="auto"/>
      <w:ind w:left="40"/>
    </w:pPr>
    <w:rPr>
      <w:rFonts w:ascii="Open Sans Condensed Light" w:eastAsia="Open Sans Condensed Light" w:hAnsi="Open Sans Condensed Light" w:cs="Open Sans Condensed Light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28B7"/>
    <w:rPr>
      <w:rFonts w:ascii="Open Sans Condensed Light" w:eastAsia="Open Sans Condensed Light" w:hAnsi="Open Sans Condensed Light" w:cs="Open Sans Condensed Light"/>
      <w:sz w:val="26"/>
      <w:szCs w:val="26"/>
      <w:lang w:val="en-US" w:eastAsia="en-US"/>
    </w:rPr>
  </w:style>
  <w:style w:type="paragraph" w:customStyle="1" w:styleId="52371C63DDBC41B590981E10C25AEC72">
    <w:name w:val="52371C63DDBC41B590981E10C25AEC72"/>
    <w:rsid w:val="007D3FF3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eastAsia="en-US"/>
    </w:rPr>
  </w:style>
  <w:style w:type="paragraph" w:customStyle="1" w:styleId="8542292BE65742689B57806374D5E6DC">
    <w:name w:val="8542292BE65742689B57806374D5E6DC"/>
    <w:rsid w:val="007D3FF3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eastAsia="en-US"/>
    </w:rPr>
  </w:style>
  <w:style w:type="paragraph" w:customStyle="1" w:styleId="693FD0B3656F426E9C9FB88917350B35">
    <w:name w:val="693FD0B3656F426E9C9FB88917350B35"/>
    <w:rsid w:val="007D3FF3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eastAsia="en-US"/>
    </w:rPr>
  </w:style>
  <w:style w:type="paragraph" w:customStyle="1" w:styleId="9F899022AB744A18A904B0916103F29B">
    <w:name w:val="9F899022AB744A18A904B0916103F29B"/>
    <w:rsid w:val="007D3FF3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D29E21B3524CB26FB6905A0F8F05" ma:contentTypeVersion="21" ma:contentTypeDescription="Create a new document." ma:contentTypeScope="" ma:versionID="c50d230365ec7e00e003f1418aa67ccb">
  <xsd:schema xmlns:xsd="http://www.w3.org/2001/XMLSchema" xmlns:xs="http://www.w3.org/2001/XMLSchema" xmlns:p="http://schemas.microsoft.com/office/2006/metadata/properties" xmlns:ns2="56ed91fd-d31e-4e62-95af-3a45c59e9aac" xmlns:ns3="98a827aa-056b-4bf2-821e-f5847f195833" targetNamespace="http://schemas.microsoft.com/office/2006/metadata/properties" ma:root="true" ma:fieldsID="c6259cec018ef347487df5fe682998a0" ns2:_="" ns3:_="">
    <xsd:import namespace="56ed91fd-d31e-4e62-95af-3a45c59e9aac"/>
    <xsd:import namespace="98a827aa-056b-4bf2-821e-f5847f195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91fd-d31e-4e62-95af-3a45c59e9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27aa-056b-4bf2-821e-f5847f1958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d64646-571c-4618-9f4e-84ce85e94377}" ma:internalName="TaxCatchAll" ma:showField="CatchAllData" ma:web="98a827aa-056b-4bf2-821e-f5847f195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827aa-056b-4bf2-821e-f5847f195833" xsi:nil="true"/>
    <lcf76f155ced4ddcb4097134ff3c332f xmlns="56ed91fd-d31e-4e62-95af-3a45c59e9a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6ECBA-A10D-4A70-A158-F5C6054B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d91fd-d31e-4e62-95af-3a45c59e9aac"/>
    <ds:schemaRef ds:uri="98a827aa-056b-4bf2-821e-f5847f195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145EB-9B32-492F-9357-9C8157C28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E93D2-E319-48CB-84A6-9AA0498B5F89}">
  <ds:schemaRefs>
    <ds:schemaRef ds:uri="http://schemas.microsoft.com/office/2006/metadata/properties"/>
    <ds:schemaRef ds:uri="http://schemas.microsoft.com/office/infopath/2007/PartnerControls"/>
    <ds:schemaRef ds:uri="98a827aa-056b-4bf2-821e-f5847f195833"/>
    <ds:schemaRef ds:uri="56ed91fd-d31e-4e62-95af-3a45c59e9aac"/>
  </ds:schemaRefs>
</ds:datastoreItem>
</file>

<file path=customXml/itemProps4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596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www.sgsss.ac.uk/studentships/steers-competition/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https://social.sgsss.ac.uk/files/documents/steers-competition/guidance-on-steers-and-targets-june18.pdf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s://social.sgsss.ac.uk/files/documents/steers-competition/guidance-on-steers-and-targets-june18.pdf</vt:lpwstr>
      </vt:variant>
      <vt:variant>
        <vt:lpwstr/>
      </vt:variant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s://apply.sgsss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IE Ross</dc:creator>
  <cp:keywords/>
  <dc:description/>
  <cp:lastModifiedBy>William Shirriffs</cp:lastModifiedBy>
  <cp:revision>123</cp:revision>
  <dcterms:created xsi:type="dcterms:W3CDTF">2023-09-01T10:01:00Z</dcterms:created>
  <dcterms:modified xsi:type="dcterms:W3CDTF">2025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D29E21B3524CB26FB6905A0F8F05</vt:lpwstr>
  </property>
  <property fmtid="{D5CDD505-2E9C-101B-9397-08002B2CF9AE}" pid="3" name="MediaServiceImageTags">
    <vt:lpwstr/>
  </property>
</Properties>
</file>